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21C4" w14:textId="77777777" w:rsidR="00FE5550" w:rsidRDefault="00FE5550" w:rsidP="00195EFD">
      <w:pPr>
        <w:spacing w:before="60" w:after="60"/>
        <w:ind w:right="707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289373B1" w14:textId="5BEA24A8" w:rsidR="00292A7F" w:rsidRPr="00FA6BBA" w:rsidRDefault="00292A7F" w:rsidP="009A71E1">
      <w:pPr>
        <w:spacing w:before="60" w:after="60"/>
        <w:ind w:right="707"/>
        <w:jc w:val="center"/>
        <w:rPr>
          <w:rFonts w:ascii="Arial" w:eastAsia="Times New Roman" w:hAnsi="Arial" w:cs="Arial"/>
          <w:b/>
          <w:bCs/>
        </w:rPr>
      </w:pPr>
      <w:r w:rsidRPr="00FA6BBA">
        <w:rPr>
          <w:rFonts w:ascii="Arial" w:eastAsia="Times New Roman" w:hAnsi="Arial" w:cs="Arial"/>
          <w:b/>
          <w:bCs/>
        </w:rPr>
        <w:t xml:space="preserve">FORMULARZ </w:t>
      </w:r>
      <w:r w:rsidR="00A04CCF" w:rsidRPr="00FA6BBA">
        <w:rPr>
          <w:rFonts w:ascii="Arial" w:eastAsia="Times New Roman" w:hAnsi="Arial" w:cs="Arial"/>
          <w:b/>
          <w:bCs/>
        </w:rPr>
        <w:t>WYCENY</w:t>
      </w:r>
      <w:r w:rsidR="004B014C" w:rsidRPr="00FA6BBA">
        <w:rPr>
          <w:rFonts w:ascii="Arial" w:eastAsia="Times New Roman" w:hAnsi="Arial" w:cs="Arial"/>
          <w:b/>
          <w:bCs/>
        </w:rPr>
        <w:t xml:space="preserve"> SZACUNKOWEJ</w:t>
      </w:r>
    </w:p>
    <w:p w14:paraId="3BCA0D71" w14:textId="77777777" w:rsidR="00B52019" w:rsidRPr="00FA6BBA" w:rsidRDefault="00B52019" w:rsidP="00EA1AEF">
      <w:pPr>
        <w:spacing w:before="60" w:after="60"/>
        <w:ind w:right="707"/>
        <w:jc w:val="both"/>
        <w:rPr>
          <w:rFonts w:ascii="Arial" w:eastAsia="Times New Roman" w:hAnsi="Arial" w:cs="Arial"/>
          <w:b/>
          <w:bCs/>
        </w:rPr>
      </w:pPr>
    </w:p>
    <w:p w14:paraId="2DF6FBA5" w14:textId="00218275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>PEŁNA NAZWA WYKONAWCY:  .....................................................................................</w:t>
      </w:r>
    </w:p>
    <w:p w14:paraId="7720A9C0" w14:textId="77777777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>ADRES Z KODEM POCZTOWYM: .....................................................................................</w:t>
      </w:r>
    </w:p>
    <w:p w14:paraId="3B1D2F86" w14:textId="51C8D105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  <w:lang w:val="fr-FR"/>
        </w:rPr>
      </w:pPr>
      <w:r w:rsidRPr="00FA6BBA">
        <w:rPr>
          <w:rFonts w:ascii="Arial" w:hAnsi="Arial" w:cs="Arial"/>
          <w:lang w:val="fr-FR"/>
        </w:rPr>
        <w:t>TELEFON: ………….……………………..........</w:t>
      </w:r>
      <w:r w:rsidR="000108A3" w:rsidRPr="00FA6BBA">
        <w:rPr>
          <w:rFonts w:ascii="Arial" w:hAnsi="Arial" w:cs="Arial"/>
          <w:lang w:val="fr-FR"/>
        </w:rPr>
        <w:t>....</w:t>
      </w:r>
      <w:r w:rsidRPr="00FA6BBA">
        <w:rPr>
          <w:rFonts w:ascii="Arial" w:hAnsi="Arial" w:cs="Arial"/>
          <w:lang w:val="fr-FR"/>
        </w:rPr>
        <w:t>...</w:t>
      </w:r>
    </w:p>
    <w:p w14:paraId="69B4FC6C" w14:textId="77777777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  <w:lang w:val="fr-FR"/>
        </w:rPr>
      </w:pPr>
      <w:r w:rsidRPr="00FA6BBA">
        <w:rPr>
          <w:rFonts w:ascii="Arial" w:hAnsi="Arial" w:cs="Arial"/>
          <w:lang w:val="fr-FR"/>
        </w:rPr>
        <w:t>ADRES E-MAIL: ....................................................</w:t>
      </w:r>
    </w:p>
    <w:p w14:paraId="5F44A5C8" w14:textId="2DD07F39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  <w:lang w:val="fr-FR"/>
        </w:rPr>
      </w:pPr>
      <w:r w:rsidRPr="00FA6BBA">
        <w:rPr>
          <w:rFonts w:ascii="Arial" w:hAnsi="Arial" w:cs="Arial"/>
          <w:lang w:val="fr-FR"/>
        </w:rPr>
        <w:t>NUMER NIP</w:t>
      </w:r>
      <w:r w:rsidR="000108A3" w:rsidRPr="00FA6BBA">
        <w:rPr>
          <w:rFonts w:ascii="Arial" w:hAnsi="Arial" w:cs="Arial"/>
          <w:lang w:val="fr-FR"/>
        </w:rPr>
        <w:t>:………………...…………...................</w:t>
      </w:r>
    </w:p>
    <w:p w14:paraId="6798CEBC" w14:textId="1FD66322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  <w:lang w:val="fr-FR"/>
        </w:rPr>
      </w:pPr>
      <w:r w:rsidRPr="00FA6BBA">
        <w:rPr>
          <w:rFonts w:ascii="Arial" w:hAnsi="Arial" w:cs="Arial"/>
          <w:lang w:val="fr-FR"/>
        </w:rPr>
        <w:t>NUMER REGON:   .....................</w:t>
      </w:r>
      <w:r w:rsidR="000108A3" w:rsidRPr="00FA6BBA">
        <w:rPr>
          <w:rFonts w:ascii="Arial" w:hAnsi="Arial" w:cs="Arial"/>
          <w:lang w:val="fr-FR"/>
        </w:rPr>
        <w:t>...........................</w:t>
      </w:r>
    </w:p>
    <w:p w14:paraId="01E1602B" w14:textId="1FC3805B" w:rsidR="00445196" w:rsidRPr="00FA6BBA" w:rsidRDefault="00445196" w:rsidP="00195EFD">
      <w:pPr>
        <w:autoSpaceDE w:val="0"/>
        <w:autoSpaceDN w:val="0"/>
        <w:adjustRightInd w:val="0"/>
        <w:spacing w:before="60" w:after="60"/>
        <w:ind w:right="70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67FC31C" w14:textId="6E38DF3D" w:rsidR="00735DB0" w:rsidRPr="00FA6BBA" w:rsidRDefault="00735DB0" w:rsidP="00195EFD">
      <w:pPr>
        <w:autoSpaceDE w:val="0"/>
        <w:autoSpaceDN w:val="0"/>
        <w:adjustRightInd w:val="0"/>
        <w:spacing w:before="60" w:after="60"/>
        <w:ind w:right="70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B37CADA" w14:textId="77777777" w:rsidR="00735DB0" w:rsidRPr="00FA6BBA" w:rsidRDefault="00735DB0" w:rsidP="00195EFD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240" w:lineRule="auto"/>
        <w:contextualSpacing w:val="0"/>
        <w:jc w:val="both"/>
        <w:rPr>
          <w:rFonts w:ascii="Arial" w:hAnsi="Arial" w:cs="Arial"/>
          <w:b w:val="0"/>
          <w:iCs/>
          <w:sz w:val="22"/>
          <w:szCs w:val="22"/>
        </w:rPr>
      </w:pPr>
      <w:r w:rsidRPr="00FA6BBA">
        <w:rPr>
          <w:rFonts w:ascii="Arial" w:hAnsi="Arial" w:cs="Arial"/>
          <w:b w:val="0"/>
          <w:iCs/>
          <w:sz w:val="22"/>
          <w:szCs w:val="22"/>
        </w:rPr>
        <w:t>Nawiązując do zapytania o szacunkowy koszt wykonania przedmiotu zamówienia wyceniamy wykonanie przedmiotu zamówienia, w pełnym rzeczowym zakresie ujętym w zapytaniu, za cenę*:</w:t>
      </w:r>
    </w:p>
    <w:p w14:paraId="666DE742" w14:textId="77777777" w:rsidR="00735DB0" w:rsidRPr="00FA6BBA" w:rsidRDefault="00735DB0" w:rsidP="00195EFD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</w:p>
    <w:p w14:paraId="214DB58E" w14:textId="3DC2A990" w:rsidR="00735DB0" w:rsidRPr="00FA6BBA" w:rsidRDefault="00735DB0" w:rsidP="00195EFD">
      <w:pPr>
        <w:jc w:val="both"/>
        <w:rPr>
          <w:rFonts w:ascii="Arial" w:hAnsi="Arial" w:cs="Arial"/>
        </w:rPr>
      </w:pPr>
      <w:r w:rsidRPr="00D40E79">
        <w:rPr>
          <w:rFonts w:ascii="Arial" w:hAnsi="Arial" w:cs="Arial"/>
          <w:b/>
          <w:u w:val="single"/>
        </w:rPr>
        <w:t>Roczny (12-miesięczny)</w:t>
      </w:r>
      <w:r w:rsidRPr="00D40E79">
        <w:rPr>
          <w:rFonts w:ascii="Arial" w:hAnsi="Arial" w:cs="Arial"/>
          <w:b/>
        </w:rPr>
        <w:t xml:space="preserve"> całkowity koszt prowadzonych kampanii (</w:t>
      </w:r>
      <w:r w:rsidRPr="00D40E79">
        <w:rPr>
          <w:rFonts w:ascii="Arial" w:hAnsi="Arial" w:cs="Arial"/>
          <w:b/>
          <w:iCs/>
          <w:color w:val="000000"/>
        </w:rPr>
        <w:t>w tym budżet reklamowy oraz wynagrodzenie Wykonawcy)</w:t>
      </w:r>
      <w:r w:rsidR="00465B95">
        <w:rPr>
          <w:rFonts w:ascii="Arial" w:hAnsi="Arial" w:cs="Arial"/>
          <w:b/>
          <w:iCs/>
          <w:color w:val="000000"/>
        </w:rPr>
        <w:t xml:space="preserve"> - w ramach zamówienia podstawowego.</w:t>
      </w:r>
    </w:p>
    <w:p w14:paraId="3D3AD59D" w14:textId="77777777" w:rsidR="00735DB0" w:rsidRPr="00FA6BBA" w:rsidRDefault="00735DB0" w:rsidP="00195EFD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1521B763" w14:textId="77777777" w:rsidR="00735DB0" w:rsidRPr="00FA6BBA" w:rsidRDefault="00735DB0" w:rsidP="00195EFD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4598F112" w14:textId="77777777" w:rsidR="00F23855" w:rsidRDefault="00F23855" w:rsidP="00F23855">
      <w:pPr>
        <w:jc w:val="both"/>
        <w:rPr>
          <w:rFonts w:ascii="Arial" w:hAnsi="Arial" w:cs="Arial"/>
          <w:u w:val="single"/>
        </w:rPr>
      </w:pPr>
    </w:p>
    <w:p w14:paraId="06270A15" w14:textId="746E46A4" w:rsidR="00F23855" w:rsidRPr="00FA6BBA" w:rsidRDefault="00F23855" w:rsidP="00F23855">
      <w:pPr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>w tym:</w:t>
      </w:r>
    </w:p>
    <w:p w14:paraId="22BA8C7D" w14:textId="25245E2C" w:rsidR="00F23855" w:rsidRPr="00FA6BBA" w:rsidRDefault="00F23855" w:rsidP="00F23855">
      <w:pPr>
        <w:jc w:val="both"/>
        <w:rPr>
          <w:rFonts w:ascii="Arial" w:hAnsi="Arial" w:cs="Arial"/>
        </w:rPr>
      </w:pPr>
      <w:r w:rsidRPr="00EE35BB">
        <w:rPr>
          <w:rFonts w:ascii="Arial" w:hAnsi="Arial" w:cs="Arial"/>
          <w:b/>
          <w:u w:val="single"/>
        </w:rPr>
        <w:t>miesięczny</w:t>
      </w:r>
      <w:r w:rsidRPr="00FA6BBA">
        <w:rPr>
          <w:rFonts w:ascii="Arial" w:hAnsi="Arial" w:cs="Arial"/>
          <w:u w:val="single"/>
        </w:rPr>
        <w:t xml:space="preserve"> koszt </w:t>
      </w:r>
      <w:r w:rsidRPr="00FA6BBA">
        <w:rPr>
          <w:rFonts w:ascii="Arial" w:hAnsi="Arial" w:cs="Arial"/>
          <w:iCs/>
          <w:color w:val="000000"/>
          <w:u w:val="single"/>
        </w:rPr>
        <w:t>przeprowadzonych kampanii</w:t>
      </w:r>
      <w:r w:rsidR="00EE35BB">
        <w:rPr>
          <w:rFonts w:ascii="Arial" w:hAnsi="Arial" w:cs="Arial"/>
          <w:iCs/>
          <w:color w:val="000000"/>
          <w:u w:val="single"/>
        </w:rPr>
        <w:t xml:space="preserve"> (budżet reklamowy)</w:t>
      </w:r>
      <w:r w:rsidRPr="00FA6BBA">
        <w:rPr>
          <w:rFonts w:ascii="Arial" w:hAnsi="Arial" w:cs="Arial"/>
          <w:iCs/>
          <w:color w:val="000000"/>
        </w:rPr>
        <w:t>:</w:t>
      </w:r>
    </w:p>
    <w:p w14:paraId="69AC6E7A" w14:textId="77777777" w:rsidR="00F23855" w:rsidRPr="00FA6BBA" w:rsidRDefault="00F23855" w:rsidP="00F23855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17171AB6" w14:textId="77777777" w:rsidR="00F23855" w:rsidRPr="00FA6BBA" w:rsidRDefault="00F23855" w:rsidP="00F2385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6C686A2B" w14:textId="77777777" w:rsidR="00F23855" w:rsidRPr="00FA6BBA" w:rsidRDefault="00F23855" w:rsidP="00F23855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</w:p>
    <w:p w14:paraId="7CBDDA58" w14:textId="38802A69" w:rsidR="00F23855" w:rsidRPr="00FA6BBA" w:rsidRDefault="00F23855" w:rsidP="00F2385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  <w:u w:val="single"/>
        </w:rPr>
      </w:pPr>
      <w:r w:rsidRPr="00EE35BB">
        <w:rPr>
          <w:rFonts w:ascii="Arial" w:hAnsi="Arial" w:cs="Arial"/>
          <w:sz w:val="22"/>
          <w:szCs w:val="22"/>
          <w:u w:val="single"/>
        </w:rPr>
        <w:t>miesięczny</w:t>
      </w:r>
      <w:r w:rsidRPr="00FA6BBA">
        <w:rPr>
          <w:rFonts w:ascii="Arial" w:hAnsi="Arial" w:cs="Arial"/>
          <w:b w:val="0"/>
          <w:sz w:val="22"/>
          <w:szCs w:val="22"/>
          <w:u w:val="single"/>
        </w:rPr>
        <w:t xml:space="preserve"> koszt </w:t>
      </w:r>
      <w:r w:rsidR="00B93C5B">
        <w:rPr>
          <w:rFonts w:ascii="Arial" w:hAnsi="Arial" w:cs="Arial"/>
          <w:b w:val="0"/>
          <w:iCs/>
          <w:color w:val="000000"/>
          <w:sz w:val="22"/>
          <w:szCs w:val="22"/>
          <w:u w:val="single"/>
        </w:rPr>
        <w:t>wynagrodzenia W</w:t>
      </w:r>
      <w:r w:rsidRPr="00FA6BBA">
        <w:rPr>
          <w:rFonts w:ascii="Arial" w:hAnsi="Arial" w:cs="Arial"/>
          <w:b w:val="0"/>
          <w:iCs/>
          <w:color w:val="000000"/>
          <w:sz w:val="22"/>
          <w:szCs w:val="22"/>
          <w:u w:val="single"/>
        </w:rPr>
        <w:t xml:space="preserve">ykonawcy: </w:t>
      </w:r>
    </w:p>
    <w:p w14:paraId="1A6E635F" w14:textId="77777777" w:rsidR="00F23855" w:rsidRPr="00FA6BBA" w:rsidRDefault="00F23855" w:rsidP="00F2385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17E701AA" w14:textId="77777777" w:rsidR="00F23855" w:rsidRPr="00FA6BBA" w:rsidRDefault="00F23855" w:rsidP="00F2385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A6BBA">
        <w:rPr>
          <w:rFonts w:ascii="Arial" w:hAnsi="Arial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4A826E6B" w14:textId="0E9E5430" w:rsidR="00F23855" w:rsidRDefault="00F23855" w:rsidP="00F23855">
      <w:pPr>
        <w:jc w:val="both"/>
        <w:rPr>
          <w:rFonts w:ascii="Arial" w:hAnsi="Arial" w:cs="Arial"/>
          <w:u w:val="single"/>
        </w:rPr>
      </w:pPr>
    </w:p>
    <w:p w14:paraId="6B107486" w14:textId="5AEFF878" w:rsidR="00EE35BB" w:rsidRPr="00EE35BB" w:rsidRDefault="00EE35BB" w:rsidP="00F2385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estawienie</w:t>
      </w:r>
      <w:r w:rsidRPr="00EE35BB">
        <w:rPr>
          <w:rFonts w:ascii="Arial" w:hAnsi="Arial" w:cs="Arial"/>
          <w:b/>
          <w:u w:val="single"/>
        </w:rPr>
        <w:t xml:space="preserve"> kosztów jednostkowych:</w:t>
      </w:r>
    </w:p>
    <w:p w14:paraId="5338B54B" w14:textId="7C84B0D3" w:rsidR="00EE35BB" w:rsidRPr="00EE35BB" w:rsidRDefault="00EE35BB" w:rsidP="00EE35BB">
      <w:pPr>
        <w:jc w:val="both"/>
        <w:rPr>
          <w:rFonts w:cs="Arial"/>
          <w:b/>
          <w:iCs/>
          <w:color w:val="000000"/>
        </w:rPr>
      </w:pPr>
      <w:r w:rsidRPr="00EE35BB">
        <w:rPr>
          <w:rFonts w:cs="Arial"/>
          <w:b/>
          <w:u w:val="single"/>
        </w:rPr>
        <w:t xml:space="preserve">Średni całkowity (budżet reklamowy + wynagrodzenie Wykonawcy) kosz miesięczny jednej </w:t>
      </w:r>
      <w:r w:rsidRPr="00EE35BB">
        <w:rPr>
          <w:rFonts w:cs="Arial"/>
          <w:b/>
          <w:iCs/>
          <w:color w:val="000000"/>
          <w:u w:val="single"/>
        </w:rPr>
        <w:t xml:space="preserve">kampanii z wykorzystaniem Google </w:t>
      </w:r>
      <w:proofErr w:type="spellStart"/>
      <w:r w:rsidRPr="00EE35BB">
        <w:rPr>
          <w:rFonts w:cs="Arial"/>
          <w:b/>
          <w:iCs/>
          <w:color w:val="000000"/>
          <w:u w:val="single"/>
        </w:rPr>
        <w:t>Ads</w:t>
      </w:r>
      <w:proofErr w:type="spellEnd"/>
      <w:r w:rsidRPr="00EE35BB">
        <w:rPr>
          <w:rFonts w:cs="Arial"/>
          <w:b/>
          <w:iCs/>
          <w:color w:val="000000"/>
        </w:rPr>
        <w:t>:</w:t>
      </w:r>
    </w:p>
    <w:p w14:paraId="4120334E" w14:textId="4D1B1A80" w:rsidR="00EE35BB" w:rsidRPr="00EE35BB" w:rsidRDefault="00EE35BB" w:rsidP="00EE35BB">
      <w:pPr>
        <w:jc w:val="both"/>
        <w:rPr>
          <w:rFonts w:cs="Arial"/>
        </w:rPr>
      </w:pPr>
      <w:r>
        <w:rPr>
          <w:rFonts w:cs="Arial"/>
          <w:iCs/>
          <w:color w:val="000000"/>
        </w:rPr>
        <w:t>Dla strony NCBR:</w:t>
      </w:r>
    </w:p>
    <w:p w14:paraId="0B5D130D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0CB099CA" w14:textId="77777777" w:rsidR="00EE35BB" w:rsidRP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0EF40824" w14:textId="3A098DF1" w:rsidR="00EE35BB" w:rsidRPr="00EE35BB" w:rsidRDefault="00EE35BB" w:rsidP="00EE35BB">
      <w:pPr>
        <w:jc w:val="both"/>
        <w:rPr>
          <w:rFonts w:cs="Arial"/>
        </w:rPr>
      </w:pPr>
      <w:r>
        <w:rPr>
          <w:rFonts w:cs="Arial"/>
          <w:iCs/>
          <w:color w:val="000000"/>
        </w:rPr>
        <w:t>Dla strony KPK:</w:t>
      </w:r>
    </w:p>
    <w:p w14:paraId="42E90AF8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0156A749" w14:textId="77777777" w:rsidR="00EE35BB" w:rsidRP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3EAC73D1" w14:textId="418B8281" w:rsidR="00EE35BB" w:rsidRDefault="00EE35BB" w:rsidP="00F23855">
      <w:pPr>
        <w:jc w:val="both"/>
        <w:rPr>
          <w:rFonts w:ascii="Arial" w:hAnsi="Arial" w:cs="Arial"/>
          <w:u w:val="single"/>
        </w:rPr>
      </w:pPr>
    </w:p>
    <w:p w14:paraId="201A6BA0" w14:textId="77777777" w:rsidR="00EE35BB" w:rsidRDefault="00EE35BB" w:rsidP="00F23855">
      <w:pPr>
        <w:jc w:val="both"/>
        <w:rPr>
          <w:rFonts w:ascii="Arial" w:hAnsi="Arial" w:cs="Arial"/>
          <w:u w:val="single"/>
        </w:rPr>
      </w:pPr>
    </w:p>
    <w:p w14:paraId="4D507AB9" w14:textId="7980CFD8" w:rsidR="00EE35BB" w:rsidRPr="00EE35BB" w:rsidRDefault="00EE35BB" w:rsidP="00EE35BB">
      <w:pPr>
        <w:jc w:val="both"/>
        <w:rPr>
          <w:rFonts w:cs="Arial"/>
          <w:b/>
          <w:iCs/>
          <w:color w:val="000000"/>
        </w:rPr>
      </w:pPr>
      <w:r w:rsidRPr="00EE35BB">
        <w:rPr>
          <w:rFonts w:cs="Arial"/>
          <w:b/>
          <w:u w:val="single"/>
        </w:rPr>
        <w:t xml:space="preserve">Średni całkowity (budżet reklamowy + wynagrodzenie Wykonawcy) kosz miesięczny jednej </w:t>
      </w:r>
      <w:r w:rsidRPr="00EE35BB">
        <w:rPr>
          <w:rFonts w:cs="Arial"/>
          <w:b/>
          <w:iCs/>
          <w:color w:val="000000"/>
          <w:u w:val="single"/>
        </w:rPr>
        <w:t xml:space="preserve">kampanii </w:t>
      </w:r>
      <w:r>
        <w:rPr>
          <w:rFonts w:cs="Arial"/>
          <w:b/>
          <w:iCs/>
          <w:color w:val="000000"/>
          <w:u w:val="single"/>
        </w:rPr>
        <w:t>na Facebooku</w:t>
      </w:r>
      <w:r w:rsidRPr="00EE35BB">
        <w:rPr>
          <w:rFonts w:cs="Arial"/>
          <w:b/>
          <w:iCs/>
          <w:color w:val="000000"/>
        </w:rPr>
        <w:t>:</w:t>
      </w:r>
    </w:p>
    <w:p w14:paraId="367C42AA" w14:textId="61CDEF82" w:rsidR="00EE35BB" w:rsidRPr="00EE35BB" w:rsidRDefault="00EE35BB" w:rsidP="00EE35BB">
      <w:pPr>
        <w:jc w:val="both"/>
        <w:rPr>
          <w:rFonts w:cs="Arial"/>
        </w:rPr>
      </w:pPr>
      <w:r>
        <w:rPr>
          <w:rFonts w:cs="Arial"/>
          <w:iCs/>
          <w:color w:val="000000"/>
        </w:rPr>
        <w:t>Dla profilu NCBR:</w:t>
      </w:r>
    </w:p>
    <w:p w14:paraId="4A5A33B4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017E6EC4" w14:textId="0B5A7198" w:rsidR="00EE35BB" w:rsidRP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27C489F2" w14:textId="4FFA6132" w:rsidR="00EE35BB" w:rsidRDefault="00EE35BB" w:rsidP="00EE35BB">
      <w:r>
        <w:t>Dla Profilu KPK</w:t>
      </w:r>
    </w:p>
    <w:p w14:paraId="49E62CEA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1E55E6D9" w14:textId="042EEF1A" w:rsid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17977810" w14:textId="77777777" w:rsidR="00EE35BB" w:rsidRPr="00EE35BB" w:rsidRDefault="00EE35BB" w:rsidP="00EE35BB"/>
    <w:p w14:paraId="4B882167" w14:textId="2D8B095D" w:rsidR="00EE35BB" w:rsidRPr="00EE35BB" w:rsidRDefault="00EE35BB" w:rsidP="00EE35BB">
      <w:pPr>
        <w:pStyle w:val="Akapitzlist"/>
        <w:numPr>
          <w:ilvl w:val="0"/>
          <w:numId w:val="2"/>
        </w:numPr>
        <w:jc w:val="both"/>
        <w:rPr>
          <w:rFonts w:cs="Arial"/>
          <w:b/>
          <w:iCs/>
          <w:color w:val="000000"/>
        </w:rPr>
      </w:pPr>
      <w:r w:rsidRPr="00EE35BB">
        <w:rPr>
          <w:rFonts w:cs="Arial"/>
          <w:b/>
          <w:u w:val="single"/>
        </w:rPr>
        <w:t xml:space="preserve">Średni całkowity (budżet reklamowy + wynagrodzenie Wykonawcy) kosz miesięczny jednej </w:t>
      </w:r>
      <w:r w:rsidRPr="00EE35BB">
        <w:rPr>
          <w:rFonts w:cs="Arial"/>
          <w:b/>
          <w:iCs/>
          <w:color w:val="000000"/>
          <w:u w:val="single"/>
        </w:rPr>
        <w:t xml:space="preserve">kampanii na </w:t>
      </w:r>
      <w:proofErr w:type="spellStart"/>
      <w:r>
        <w:rPr>
          <w:rFonts w:cs="Arial"/>
          <w:b/>
          <w:iCs/>
          <w:color w:val="000000"/>
          <w:u w:val="single"/>
        </w:rPr>
        <w:t>Twitterze</w:t>
      </w:r>
      <w:proofErr w:type="spellEnd"/>
      <w:r w:rsidRPr="00EE35BB">
        <w:rPr>
          <w:rFonts w:cs="Arial"/>
          <w:b/>
          <w:iCs/>
          <w:color w:val="000000"/>
        </w:rPr>
        <w:t>:</w:t>
      </w:r>
    </w:p>
    <w:p w14:paraId="4578BAF9" w14:textId="77777777" w:rsidR="00EE35BB" w:rsidRPr="00EE35BB" w:rsidRDefault="00EE35BB" w:rsidP="00EE35BB">
      <w:pPr>
        <w:jc w:val="both"/>
        <w:rPr>
          <w:rFonts w:cs="Arial"/>
        </w:rPr>
      </w:pPr>
      <w:r>
        <w:rPr>
          <w:rFonts w:cs="Arial"/>
          <w:iCs/>
          <w:color w:val="000000"/>
        </w:rPr>
        <w:t>Dla profilu NCBR:</w:t>
      </w:r>
    </w:p>
    <w:p w14:paraId="43A9C1B1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627877F8" w14:textId="77777777" w:rsidR="00EE35BB" w:rsidRP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429F48AC" w14:textId="77777777" w:rsidR="00EE35BB" w:rsidRDefault="00EE35BB" w:rsidP="00EE35BB">
      <w:r>
        <w:t>Dla Profilu KPK</w:t>
      </w:r>
    </w:p>
    <w:p w14:paraId="73B3D7AE" w14:textId="77777777" w:rsidR="00EE35BB" w:rsidRPr="00EE35BB" w:rsidRDefault="00EE35BB" w:rsidP="00EE35BB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55662F50" w14:textId="77777777" w:rsidR="00EE35BB" w:rsidRDefault="00EE35BB" w:rsidP="00EE35BB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536F91C8" w14:textId="575E80C4" w:rsidR="00EE35BB" w:rsidRDefault="00EE35BB" w:rsidP="00EE35BB"/>
    <w:p w14:paraId="0B4F95C9" w14:textId="47DB6716" w:rsidR="00EE35BB" w:rsidRPr="00EE35BB" w:rsidRDefault="00EE35BB" w:rsidP="00EE35BB">
      <w:pPr>
        <w:pStyle w:val="Akapitzlist"/>
        <w:numPr>
          <w:ilvl w:val="0"/>
          <w:numId w:val="2"/>
        </w:numPr>
        <w:jc w:val="both"/>
        <w:rPr>
          <w:rFonts w:cs="Arial"/>
          <w:b/>
          <w:iCs/>
          <w:color w:val="000000"/>
        </w:rPr>
      </w:pPr>
      <w:r w:rsidRPr="00EE35BB">
        <w:rPr>
          <w:rFonts w:cs="Arial"/>
          <w:b/>
          <w:u w:val="single"/>
        </w:rPr>
        <w:t xml:space="preserve">Średni całkowity (budżet reklamowy + wynagrodzenie Wykonawcy) kosz miesięczny jednej </w:t>
      </w:r>
      <w:r w:rsidRPr="00EE35BB">
        <w:rPr>
          <w:rFonts w:cs="Arial"/>
          <w:b/>
          <w:iCs/>
          <w:color w:val="000000"/>
          <w:u w:val="single"/>
        </w:rPr>
        <w:t xml:space="preserve">kampanii na </w:t>
      </w:r>
      <w:r w:rsidR="00DF3351">
        <w:rPr>
          <w:rFonts w:cs="Arial"/>
          <w:b/>
          <w:iCs/>
          <w:color w:val="000000"/>
          <w:u w:val="single"/>
        </w:rPr>
        <w:t>LinkedIn</w:t>
      </w:r>
      <w:r w:rsidRPr="00EE35BB">
        <w:rPr>
          <w:rFonts w:cs="Arial"/>
          <w:b/>
          <w:iCs/>
          <w:color w:val="000000"/>
        </w:rPr>
        <w:t>:</w:t>
      </w:r>
    </w:p>
    <w:p w14:paraId="636D3F0F" w14:textId="77777777" w:rsidR="00DF3351" w:rsidRPr="00EE35BB" w:rsidRDefault="00DF3351" w:rsidP="00DF3351">
      <w:pPr>
        <w:jc w:val="both"/>
        <w:rPr>
          <w:rFonts w:cs="Arial"/>
        </w:rPr>
      </w:pPr>
      <w:r>
        <w:rPr>
          <w:rFonts w:cs="Arial"/>
          <w:iCs/>
          <w:color w:val="000000"/>
        </w:rPr>
        <w:t>Dla profilu NCBR:</w:t>
      </w:r>
    </w:p>
    <w:p w14:paraId="71191AB5" w14:textId="77777777" w:rsidR="00DF3351" w:rsidRPr="00EE35BB" w:rsidRDefault="00DF3351" w:rsidP="00DF3351">
      <w:pPr>
        <w:pStyle w:val="Nagwek1"/>
        <w:keepNext/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netto:   ………………………………  zł</w:t>
      </w:r>
    </w:p>
    <w:p w14:paraId="6B22800C" w14:textId="77777777" w:rsidR="00DF3351" w:rsidRPr="00EE35BB" w:rsidRDefault="00DF3351" w:rsidP="00DF3351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contextualSpacing w:val="0"/>
        <w:jc w:val="both"/>
        <w:rPr>
          <w:rFonts w:asciiTheme="minorHAnsi" w:hAnsiTheme="minorHAnsi" w:cs="Arial"/>
          <w:b w:val="0"/>
          <w:iCs/>
          <w:color w:val="000000"/>
          <w:sz w:val="22"/>
          <w:szCs w:val="22"/>
        </w:rPr>
      </w:pPr>
      <w:r w:rsidRPr="00EE35BB">
        <w:rPr>
          <w:rFonts w:asciiTheme="minorHAnsi" w:hAnsiTheme="minorHAnsi" w:cs="Arial"/>
          <w:b w:val="0"/>
          <w:iCs/>
          <w:color w:val="000000"/>
          <w:sz w:val="22"/>
          <w:szCs w:val="22"/>
        </w:rPr>
        <w:t>brutto: …………………………….… zł</w:t>
      </w:r>
    </w:p>
    <w:p w14:paraId="22AB012B" w14:textId="77777777" w:rsidR="00EE35BB" w:rsidRDefault="00EE35BB" w:rsidP="00F23855">
      <w:pPr>
        <w:jc w:val="both"/>
        <w:rPr>
          <w:rFonts w:ascii="Arial" w:hAnsi="Arial" w:cs="Arial"/>
          <w:u w:val="single"/>
        </w:rPr>
      </w:pPr>
    </w:p>
    <w:p w14:paraId="4CE47975" w14:textId="376F3028" w:rsidR="00815A37" w:rsidRDefault="00815A37" w:rsidP="00195EFD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u w:val="single"/>
        </w:rPr>
      </w:pPr>
    </w:p>
    <w:p w14:paraId="3F974526" w14:textId="77777777" w:rsidR="00465B95" w:rsidRPr="00FA6BBA" w:rsidRDefault="00465B95" w:rsidP="00195EF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0714151" w14:textId="77777777" w:rsidR="00C61657" w:rsidRPr="00FA6BBA" w:rsidRDefault="00C61657" w:rsidP="00195EFD">
      <w:pPr>
        <w:pStyle w:val="Default"/>
        <w:tabs>
          <w:tab w:val="left" w:pos="8931"/>
        </w:tabs>
        <w:spacing w:before="60" w:after="60" w:line="259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Oświadczamy, że: </w:t>
      </w:r>
    </w:p>
    <w:p w14:paraId="33E38A3B" w14:textId="77777777" w:rsidR="00C61657" w:rsidRPr="00FA6BBA" w:rsidRDefault="00C61657" w:rsidP="00195EFD">
      <w:pPr>
        <w:pStyle w:val="Default"/>
        <w:numPr>
          <w:ilvl w:val="0"/>
          <w:numId w:val="3"/>
        </w:numPr>
        <w:tabs>
          <w:tab w:val="left" w:pos="8931"/>
        </w:tabs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Nie wnosimy żadnych zastrzeżeń do zapytania o szacunkowy koszt. </w:t>
      </w:r>
    </w:p>
    <w:p w14:paraId="3B3AD00D" w14:textId="77777777" w:rsidR="00C61657" w:rsidRPr="00FA6BBA" w:rsidRDefault="00C61657" w:rsidP="00195EFD">
      <w:pPr>
        <w:pStyle w:val="Default"/>
        <w:numPr>
          <w:ilvl w:val="0"/>
          <w:numId w:val="3"/>
        </w:numPr>
        <w:tabs>
          <w:tab w:val="left" w:pos="8931"/>
        </w:tabs>
        <w:spacing w:before="60" w:after="60" w:line="259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Przyjmujemy do wiadomości, że: </w:t>
      </w:r>
    </w:p>
    <w:p w14:paraId="5A4C5BA9" w14:textId="77777777" w:rsidR="00C61657" w:rsidRPr="00FA6BBA" w:rsidRDefault="00C61657" w:rsidP="00195EFD">
      <w:pPr>
        <w:pStyle w:val="Default"/>
        <w:numPr>
          <w:ilvl w:val="1"/>
          <w:numId w:val="3"/>
        </w:numPr>
        <w:tabs>
          <w:tab w:val="left" w:pos="8931"/>
        </w:tabs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złożenie wyceny na zapytanie o szacunkowy koszt, jak też otrzymanie w jego wyniku odpowiedzi nie jest równoznaczne z udzieleniem zamówienia przez Narodowe Centrum Badań i Rozwoju (nie rodzi skutków w postaci zawarcia umowy); </w:t>
      </w:r>
    </w:p>
    <w:p w14:paraId="3E655389" w14:textId="77777777" w:rsidR="00C61657" w:rsidRPr="00FA6BBA" w:rsidRDefault="00C61657" w:rsidP="00195EFD">
      <w:pPr>
        <w:pStyle w:val="Default"/>
        <w:numPr>
          <w:ilvl w:val="1"/>
          <w:numId w:val="3"/>
        </w:numPr>
        <w:tabs>
          <w:tab w:val="left" w:pos="8931"/>
        </w:tabs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0F67309E" w14:textId="6EE7E22D" w:rsidR="00F50375" w:rsidRPr="00FA6BBA" w:rsidRDefault="00C61657" w:rsidP="00195EFD">
      <w:pPr>
        <w:pStyle w:val="Default"/>
        <w:numPr>
          <w:ilvl w:val="1"/>
          <w:numId w:val="3"/>
        </w:numPr>
        <w:tabs>
          <w:tab w:val="left" w:pos="9639"/>
        </w:tabs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Zamawiający dopuszcza możliwość doprecyzowania lub skorygowania zapisów </w:t>
      </w:r>
      <w:r w:rsidR="000108A3" w:rsidRPr="00FA6BBA">
        <w:rPr>
          <w:rFonts w:ascii="Arial" w:hAnsi="Arial" w:cs="Arial"/>
          <w:sz w:val="22"/>
          <w:szCs w:val="22"/>
        </w:rPr>
        <w:br/>
      </w:r>
      <w:r w:rsidRPr="00FA6BBA">
        <w:rPr>
          <w:rFonts w:ascii="Arial" w:hAnsi="Arial" w:cs="Arial"/>
          <w:sz w:val="22"/>
          <w:szCs w:val="22"/>
        </w:rPr>
        <w:t xml:space="preserve">i </w:t>
      </w:r>
      <w:r w:rsidR="009E6948" w:rsidRPr="00FA6BBA">
        <w:rPr>
          <w:rFonts w:ascii="Arial" w:hAnsi="Arial" w:cs="Arial"/>
          <w:sz w:val="22"/>
          <w:szCs w:val="22"/>
        </w:rPr>
        <w:t>warunków niniejszego zapytania;</w:t>
      </w:r>
    </w:p>
    <w:p w14:paraId="2517C7FB" w14:textId="762C7F8B" w:rsidR="00C61657" w:rsidRPr="00FA6BBA" w:rsidRDefault="00C61657" w:rsidP="00F75E24">
      <w:pPr>
        <w:pStyle w:val="Default"/>
        <w:numPr>
          <w:ilvl w:val="1"/>
          <w:numId w:val="3"/>
        </w:numPr>
        <w:tabs>
          <w:tab w:val="left" w:pos="9639"/>
        </w:tabs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t xml:space="preserve">Zamawiający zastrzega sobie prawo do unieważnienia zapytania szacunkowego. </w:t>
      </w:r>
    </w:p>
    <w:p w14:paraId="1C5FB7D6" w14:textId="77777777" w:rsidR="00C61657" w:rsidRPr="00FA6BBA" w:rsidRDefault="00C61657" w:rsidP="00B93C5B">
      <w:pPr>
        <w:pStyle w:val="Default"/>
        <w:numPr>
          <w:ilvl w:val="0"/>
          <w:numId w:val="3"/>
        </w:numPr>
        <w:tabs>
          <w:tab w:val="left" w:pos="8931"/>
          <w:tab w:val="left" w:pos="9639"/>
        </w:tabs>
        <w:spacing w:before="60" w:after="60" w:line="259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FA6BBA">
        <w:rPr>
          <w:rFonts w:ascii="Arial" w:hAnsi="Arial" w:cs="Arial"/>
          <w:sz w:val="22"/>
          <w:szCs w:val="22"/>
        </w:rPr>
        <w:lastRenderedPageBreak/>
        <w:t>Oświadczam, że wypełniłem/-</w:t>
      </w:r>
      <w:proofErr w:type="spellStart"/>
      <w:r w:rsidRPr="00FA6BBA">
        <w:rPr>
          <w:rFonts w:ascii="Arial" w:hAnsi="Arial" w:cs="Arial"/>
          <w:sz w:val="22"/>
          <w:szCs w:val="22"/>
        </w:rPr>
        <w:t>am</w:t>
      </w:r>
      <w:proofErr w:type="spellEnd"/>
      <w:r w:rsidRPr="00FA6BBA">
        <w:rPr>
          <w:rFonts w:ascii="Arial" w:hAnsi="Arial" w:cs="Arial"/>
          <w:sz w:val="22"/>
          <w:szCs w:val="22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1F1C4371" w14:textId="77777777" w:rsidR="00C61657" w:rsidRPr="00FA6BBA" w:rsidRDefault="00C61657" w:rsidP="00B93C5B">
      <w:pPr>
        <w:pStyle w:val="Akapitzlist"/>
        <w:tabs>
          <w:tab w:val="left" w:pos="8931"/>
          <w:tab w:val="left" w:pos="9639"/>
        </w:tabs>
        <w:spacing w:before="60" w:after="60"/>
        <w:ind w:left="360" w:right="707"/>
        <w:jc w:val="both"/>
        <w:rPr>
          <w:rFonts w:ascii="Arial" w:hAnsi="Arial" w:cs="Arial"/>
          <w:i/>
          <w:iCs/>
        </w:rPr>
      </w:pPr>
      <w:r w:rsidRPr="00FA6BBA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541075" w14:textId="77777777" w:rsidR="00C61657" w:rsidRPr="00FA6BBA" w:rsidRDefault="00C61657" w:rsidP="00B93C5B">
      <w:pPr>
        <w:pStyle w:val="Akapitzlist"/>
        <w:tabs>
          <w:tab w:val="left" w:pos="8931"/>
          <w:tab w:val="left" w:pos="9639"/>
        </w:tabs>
        <w:spacing w:before="60" w:after="60"/>
        <w:ind w:left="360" w:right="707"/>
        <w:jc w:val="both"/>
        <w:rPr>
          <w:rFonts w:ascii="Arial" w:hAnsi="Arial" w:cs="Arial"/>
          <w:i/>
          <w:iCs/>
        </w:rPr>
      </w:pPr>
      <w:r w:rsidRPr="00FA6BBA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081A25" w14:textId="4CB691D5" w:rsidR="00C61657" w:rsidRPr="00FA6BBA" w:rsidRDefault="00C61657" w:rsidP="00B93C5B">
      <w:pPr>
        <w:pStyle w:val="Akapitzlist"/>
        <w:numPr>
          <w:ilvl w:val="0"/>
          <w:numId w:val="3"/>
        </w:numPr>
        <w:tabs>
          <w:tab w:val="left" w:pos="8931"/>
          <w:tab w:val="left" w:pos="9639"/>
        </w:tabs>
        <w:spacing w:before="60" w:after="60"/>
        <w:ind w:right="707"/>
        <w:jc w:val="both"/>
        <w:rPr>
          <w:rFonts w:ascii="Arial" w:hAnsi="Arial" w:cs="Arial"/>
          <w:color w:val="000000"/>
        </w:rPr>
      </w:pPr>
      <w:r w:rsidRPr="00FA6BBA">
        <w:rPr>
          <w:rFonts w:ascii="Arial" w:hAnsi="Arial" w:cs="Arial"/>
          <w:color w:val="000000"/>
        </w:rPr>
        <w:t xml:space="preserve">Oświadczam, że uzyskałem zgody osób biorących udział w przygotowaniu wyceny, </w:t>
      </w:r>
      <w:r w:rsidR="000108A3" w:rsidRPr="00FA6BBA">
        <w:rPr>
          <w:rFonts w:ascii="Arial" w:hAnsi="Arial" w:cs="Arial"/>
          <w:color w:val="000000"/>
        </w:rPr>
        <w:br/>
      </w:r>
      <w:r w:rsidRPr="00FA6BBA">
        <w:rPr>
          <w:rFonts w:ascii="Arial" w:hAnsi="Arial" w:cs="Arial"/>
          <w:color w:val="000000"/>
        </w:rPr>
        <w:t xml:space="preserve">a także wyrażam zgodę na przetwarzanie moich danych osobowych przez Narodowe Centrum Badań i Rozwoju z siedzibą w Warszawa 00-695, Nowogrodzka 47a, </w:t>
      </w:r>
      <w:r w:rsidR="000108A3" w:rsidRPr="00FA6BBA">
        <w:rPr>
          <w:rFonts w:ascii="Arial" w:hAnsi="Arial" w:cs="Arial"/>
          <w:color w:val="000000"/>
        </w:rPr>
        <w:br/>
      </w:r>
      <w:r w:rsidRPr="00FA6BBA">
        <w:rPr>
          <w:rFonts w:ascii="Arial" w:hAnsi="Arial" w:cs="Arial"/>
          <w:color w:val="000000"/>
        </w:rPr>
        <w:t>i przyjmuję do wiadomości, że moje dane podane w wycenie będą przetwarzane w celu związanym z przygotowaniem postępowania.</w:t>
      </w:r>
    </w:p>
    <w:p w14:paraId="39FC714B" w14:textId="77777777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</w:rPr>
      </w:pPr>
    </w:p>
    <w:p w14:paraId="24932EA7" w14:textId="77777777" w:rsidR="004B014C" w:rsidRPr="00FA6BBA" w:rsidRDefault="004B014C" w:rsidP="00195EFD">
      <w:pPr>
        <w:spacing w:before="60" w:after="60"/>
        <w:ind w:right="707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ab/>
      </w:r>
    </w:p>
    <w:p w14:paraId="3D718AE5" w14:textId="1FDFB56A" w:rsidR="004B014C" w:rsidRPr="00FA6BBA" w:rsidRDefault="004B014C" w:rsidP="00195EFD">
      <w:pPr>
        <w:spacing w:before="60" w:after="60"/>
        <w:ind w:right="709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 xml:space="preserve">…………………………………                                      </w:t>
      </w:r>
      <w:r w:rsidRPr="00FA6BBA">
        <w:rPr>
          <w:rFonts w:ascii="Arial" w:hAnsi="Arial" w:cs="Arial"/>
        </w:rPr>
        <w:tab/>
        <w:t xml:space="preserve"> </w:t>
      </w:r>
      <w:r w:rsidR="00C61657" w:rsidRPr="00FA6BBA">
        <w:rPr>
          <w:rFonts w:ascii="Arial" w:hAnsi="Arial" w:cs="Arial"/>
        </w:rPr>
        <w:t xml:space="preserve">    </w:t>
      </w:r>
      <w:r w:rsidRPr="00FA6BBA">
        <w:rPr>
          <w:rFonts w:ascii="Arial" w:hAnsi="Arial" w:cs="Arial"/>
        </w:rPr>
        <w:t>……………………………….</w:t>
      </w:r>
    </w:p>
    <w:p w14:paraId="47EA3EF2" w14:textId="1750A941" w:rsidR="004B014C" w:rsidRPr="00FA6BBA" w:rsidRDefault="004B014C" w:rsidP="00195EFD">
      <w:pPr>
        <w:spacing w:before="60" w:after="60"/>
        <w:ind w:right="709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 xml:space="preserve">       miejscowość, data                                                            </w:t>
      </w:r>
      <w:r w:rsidR="00231589" w:rsidRPr="00FA6BBA">
        <w:rPr>
          <w:rFonts w:ascii="Arial" w:hAnsi="Arial" w:cs="Arial"/>
        </w:rPr>
        <w:t xml:space="preserve">    </w:t>
      </w:r>
      <w:r w:rsidRPr="00FA6BBA">
        <w:rPr>
          <w:rFonts w:ascii="Arial" w:hAnsi="Arial" w:cs="Arial"/>
        </w:rPr>
        <w:t>podpis, imię i nazwisko</w:t>
      </w:r>
    </w:p>
    <w:p w14:paraId="007D95E5" w14:textId="3B0358D9" w:rsidR="004B014C" w:rsidRPr="00FA6BBA" w:rsidRDefault="004B014C" w:rsidP="00195EFD">
      <w:pPr>
        <w:spacing w:before="60" w:after="60"/>
        <w:ind w:right="709"/>
        <w:jc w:val="both"/>
        <w:rPr>
          <w:rFonts w:ascii="Arial" w:hAnsi="Arial" w:cs="Arial"/>
        </w:rPr>
      </w:pPr>
      <w:r w:rsidRPr="00FA6BBA">
        <w:rPr>
          <w:rFonts w:ascii="Arial" w:hAnsi="Arial" w:cs="Arial"/>
        </w:rPr>
        <w:t xml:space="preserve">                                                               </w:t>
      </w:r>
      <w:r w:rsidR="00322508" w:rsidRPr="00FA6BBA">
        <w:rPr>
          <w:rFonts w:ascii="Arial" w:hAnsi="Arial" w:cs="Arial"/>
        </w:rPr>
        <w:t xml:space="preserve">                           </w:t>
      </w:r>
      <w:r w:rsidR="00322508" w:rsidRPr="00FA6BBA">
        <w:rPr>
          <w:rFonts w:ascii="Arial" w:hAnsi="Arial" w:cs="Arial"/>
        </w:rPr>
        <w:tab/>
      </w:r>
      <w:r w:rsidRPr="00FA6BBA">
        <w:rPr>
          <w:rFonts w:ascii="Arial" w:hAnsi="Arial" w:cs="Arial"/>
        </w:rPr>
        <w:t xml:space="preserve"> lub podpis na pieczęci imiennej</w:t>
      </w:r>
    </w:p>
    <w:sectPr w:rsidR="004B014C" w:rsidRPr="00FA6BBA" w:rsidSect="00475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849" w:bottom="851" w:left="1418" w:header="907" w:footer="9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861A" w14:textId="77777777" w:rsidR="00452CA5" w:rsidRDefault="00452CA5">
      <w:pPr>
        <w:spacing w:after="0" w:line="240" w:lineRule="auto"/>
      </w:pPr>
      <w:r>
        <w:separator/>
      </w:r>
    </w:p>
  </w:endnote>
  <w:endnote w:type="continuationSeparator" w:id="0">
    <w:p w14:paraId="60725808" w14:textId="77777777" w:rsidR="00452CA5" w:rsidRDefault="0045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29B6" w14:textId="022A2148" w:rsidR="000C6C01" w:rsidRPr="00B66661" w:rsidRDefault="000C6C01" w:rsidP="000C6C01">
    <w:pPr>
      <w:pStyle w:val="Stopka"/>
      <w:jc w:val="center"/>
      <w:rPr>
        <w:sz w:val="20"/>
        <w:szCs w:val="20"/>
      </w:rPr>
    </w:pPr>
    <w:r w:rsidRPr="00B66661">
      <w:rPr>
        <w:sz w:val="20"/>
        <w:szCs w:val="20"/>
      </w:rPr>
      <w:t xml:space="preserve">Strona </w:t>
    </w:r>
    <w:r w:rsidRPr="00B66661">
      <w:rPr>
        <w:sz w:val="20"/>
        <w:szCs w:val="20"/>
      </w:rPr>
      <w:fldChar w:fldCharType="begin"/>
    </w:r>
    <w:r w:rsidRPr="00B66661">
      <w:rPr>
        <w:sz w:val="20"/>
        <w:szCs w:val="20"/>
      </w:rPr>
      <w:instrText>PAGE  \* Arabic  \* MERGEFORMAT</w:instrText>
    </w:r>
    <w:r w:rsidRPr="00B66661">
      <w:rPr>
        <w:sz w:val="20"/>
        <w:szCs w:val="20"/>
      </w:rPr>
      <w:fldChar w:fldCharType="separate"/>
    </w:r>
    <w:r w:rsidR="00481E67">
      <w:rPr>
        <w:noProof/>
        <w:sz w:val="20"/>
        <w:szCs w:val="20"/>
      </w:rPr>
      <w:t>2</w:t>
    </w:r>
    <w:r w:rsidRPr="00B66661">
      <w:rPr>
        <w:sz w:val="20"/>
        <w:szCs w:val="20"/>
      </w:rPr>
      <w:fldChar w:fldCharType="end"/>
    </w:r>
    <w:r w:rsidRPr="00B66661">
      <w:rPr>
        <w:sz w:val="20"/>
        <w:szCs w:val="20"/>
      </w:rPr>
      <w:t xml:space="preserve"> z </w:t>
    </w:r>
    <w:r w:rsidRPr="00B66661">
      <w:rPr>
        <w:sz w:val="20"/>
        <w:szCs w:val="20"/>
      </w:rPr>
      <w:fldChar w:fldCharType="begin"/>
    </w:r>
    <w:r w:rsidRPr="00B66661">
      <w:rPr>
        <w:sz w:val="20"/>
        <w:szCs w:val="20"/>
      </w:rPr>
      <w:instrText>NUMPAGES \ * arabskie \ * MERGEFORMAT</w:instrText>
    </w:r>
    <w:r w:rsidRPr="00B66661">
      <w:rPr>
        <w:sz w:val="20"/>
        <w:szCs w:val="20"/>
      </w:rPr>
      <w:fldChar w:fldCharType="separate"/>
    </w:r>
    <w:r w:rsidR="00481E67">
      <w:rPr>
        <w:noProof/>
        <w:sz w:val="20"/>
        <w:szCs w:val="20"/>
      </w:rPr>
      <w:t>3</w:t>
    </w:r>
    <w:r w:rsidRPr="00B6666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CC8D" w14:textId="0BFF6897" w:rsidR="00404B97" w:rsidRPr="00B66661" w:rsidRDefault="00404B97">
    <w:pPr>
      <w:pStyle w:val="Stopka"/>
      <w:jc w:val="center"/>
      <w:rPr>
        <w:sz w:val="20"/>
        <w:szCs w:val="20"/>
      </w:rPr>
    </w:pPr>
    <w:r w:rsidRPr="00B66661">
      <w:rPr>
        <w:sz w:val="20"/>
        <w:szCs w:val="20"/>
      </w:rPr>
      <w:t xml:space="preserve">Strona </w:t>
    </w:r>
    <w:r w:rsidRPr="00B66661">
      <w:rPr>
        <w:sz w:val="20"/>
        <w:szCs w:val="20"/>
      </w:rPr>
      <w:fldChar w:fldCharType="begin"/>
    </w:r>
    <w:r w:rsidRPr="00B66661">
      <w:rPr>
        <w:sz w:val="20"/>
        <w:szCs w:val="20"/>
      </w:rPr>
      <w:instrText>PAGE  \* Arabic  \* MERGEFORMAT</w:instrText>
    </w:r>
    <w:r w:rsidRPr="00B66661">
      <w:rPr>
        <w:sz w:val="20"/>
        <w:szCs w:val="20"/>
      </w:rPr>
      <w:fldChar w:fldCharType="separate"/>
    </w:r>
    <w:r w:rsidR="00481E67">
      <w:rPr>
        <w:noProof/>
        <w:sz w:val="20"/>
        <w:szCs w:val="20"/>
      </w:rPr>
      <w:t>1</w:t>
    </w:r>
    <w:r w:rsidRPr="00B66661">
      <w:rPr>
        <w:sz w:val="20"/>
        <w:szCs w:val="20"/>
      </w:rPr>
      <w:fldChar w:fldCharType="end"/>
    </w:r>
    <w:r w:rsidRPr="00B66661">
      <w:rPr>
        <w:sz w:val="20"/>
        <w:szCs w:val="20"/>
      </w:rPr>
      <w:t xml:space="preserve"> z </w:t>
    </w:r>
    <w:r w:rsidRPr="00B66661">
      <w:rPr>
        <w:sz w:val="20"/>
        <w:szCs w:val="20"/>
      </w:rPr>
      <w:fldChar w:fldCharType="begin"/>
    </w:r>
    <w:r w:rsidRPr="00B66661">
      <w:rPr>
        <w:sz w:val="20"/>
        <w:szCs w:val="20"/>
      </w:rPr>
      <w:instrText>NUMPAGES \ * arabskie \ * MERGEFORMAT</w:instrText>
    </w:r>
    <w:r w:rsidRPr="00B66661">
      <w:rPr>
        <w:sz w:val="20"/>
        <w:szCs w:val="20"/>
      </w:rPr>
      <w:fldChar w:fldCharType="separate"/>
    </w:r>
    <w:r w:rsidR="00481E67">
      <w:rPr>
        <w:noProof/>
        <w:sz w:val="20"/>
        <w:szCs w:val="20"/>
      </w:rPr>
      <w:t>3</w:t>
    </w:r>
    <w:r w:rsidRPr="00B6666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910D1" w14:textId="77777777" w:rsidR="00452CA5" w:rsidRDefault="00452C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01B101" w14:textId="77777777" w:rsidR="00452CA5" w:rsidRDefault="0045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A55C2" w14:textId="7E6EA707" w:rsidR="00D95822" w:rsidRPr="00D95822" w:rsidRDefault="00410E06" w:rsidP="00C8483C">
    <w:pPr>
      <w:pStyle w:val="Nagwek"/>
      <w:jc w:val="center"/>
    </w:pPr>
    <w:r w:rsidRPr="00410E06">
      <w:rPr>
        <w:noProof/>
        <w:lang w:eastAsia="pl-PL"/>
      </w:rPr>
      <w:drawing>
        <wp:inline distT="0" distB="0" distL="0" distR="0" wp14:anchorId="5EEC800D" wp14:editId="61C66B66">
          <wp:extent cx="6033996" cy="450850"/>
          <wp:effectExtent l="0" t="0" r="5080" b="6350"/>
          <wp:docPr id="2" name="Obraz 2" descr="C:\Users\SebastianSzczesniak\AppData\Local\Microsoft\Windows\INetCache\Content.Outlook\PGQUAPNH\FE_wektor_CMYK_grafika lek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Szczesniak\AppData\Local\Microsoft\Windows\INetCache\Content.Outlook\PGQUAPNH\FE_wektor_CMYK_grafika lek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13" cy="46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DEE" w14:textId="757B7545" w:rsidR="00E0221E" w:rsidRDefault="00410E06" w:rsidP="004C348A">
    <w:pPr>
      <w:pStyle w:val="Nagwek"/>
      <w:tabs>
        <w:tab w:val="clear" w:pos="9072"/>
      </w:tabs>
      <w:ind w:left="-426"/>
      <w:jc w:val="center"/>
    </w:pPr>
    <w:r w:rsidRPr="00410E06">
      <w:rPr>
        <w:noProof/>
        <w:lang w:eastAsia="pl-PL"/>
      </w:rPr>
      <w:drawing>
        <wp:inline distT="0" distB="0" distL="0" distR="0" wp14:anchorId="1DDB3AC8" wp14:editId="48F16468">
          <wp:extent cx="5906524" cy="441325"/>
          <wp:effectExtent l="0" t="0" r="0" b="0"/>
          <wp:docPr id="1" name="Obraz 1" descr="C:\Users\SebastianSzczesniak\AppData\Local\Microsoft\Windows\INetCache\Content.Outlook\PGQUAPNH\FE_wektor_CMYK_grafika lek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Szczesniak\AppData\Local\Microsoft\Windows\INetCache\Content.Outlook\PGQUAPNH\FE_wektor_CMYK_grafika lek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686" cy="4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A6D11"/>
    <w:multiLevelType w:val="hybridMultilevel"/>
    <w:tmpl w:val="C1C6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2B6"/>
    <w:multiLevelType w:val="hybridMultilevel"/>
    <w:tmpl w:val="A8F08FA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9D851FB"/>
    <w:multiLevelType w:val="hybridMultilevel"/>
    <w:tmpl w:val="EE14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60CD1"/>
    <w:multiLevelType w:val="hybridMultilevel"/>
    <w:tmpl w:val="9E9C57B8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BD68CD"/>
    <w:multiLevelType w:val="hybridMultilevel"/>
    <w:tmpl w:val="5B32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4EEC"/>
    <w:multiLevelType w:val="hybridMultilevel"/>
    <w:tmpl w:val="0958D8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6DA502F"/>
    <w:multiLevelType w:val="hybridMultilevel"/>
    <w:tmpl w:val="A120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7A33"/>
    <w:multiLevelType w:val="hybridMultilevel"/>
    <w:tmpl w:val="66FEB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D5AC0"/>
    <w:multiLevelType w:val="multilevel"/>
    <w:tmpl w:val="877634D6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eastAsia="Times New Roman"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0"/>
      <w:numFmt w:val="decimal"/>
      <w:lvlText w:val="%3"/>
      <w:lvlJc w:val="left"/>
      <w:pPr>
        <w:tabs>
          <w:tab w:val="num" w:pos="2908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 w15:restartNumberingAfterBreak="0">
    <w:nsid w:val="1A7113A6"/>
    <w:multiLevelType w:val="hybridMultilevel"/>
    <w:tmpl w:val="EAC8A3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D1539"/>
    <w:multiLevelType w:val="hybridMultilevel"/>
    <w:tmpl w:val="D9D67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574ADB"/>
    <w:multiLevelType w:val="hybridMultilevel"/>
    <w:tmpl w:val="86F00ACE"/>
    <w:lvl w:ilvl="0" w:tplc="E4C4F59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475"/>
    <w:multiLevelType w:val="hybridMultilevel"/>
    <w:tmpl w:val="42808DCC"/>
    <w:lvl w:ilvl="0" w:tplc="3B2E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0019"/>
    <w:multiLevelType w:val="hybridMultilevel"/>
    <w:tmpl w:val="3C68CE8C"/>
    <w:lvl w:ilvl="0" w:tplc="45809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4E1E"/>
    <w:multiLevelType w:val="hybridMultilevel"/>
    <w:tmpl w:val="4C0A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7A4B"/>
    <w:multiLevelType w:val="hybridMultilevel"/>
    <w:tmpl w:val="016A9444"/>
    <w:lvl w:ilvl="0" w:tplc="88F49D26">
      <w:start w:val="1"/>
      <w:numFmt w:val="lowerLetter"/>
      <w:lvlText w:val="%1)"/>
      <w:lvlJc w:val="left"/>
      <w:pPr>
        <w:ind w:left="34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2134DB1"/>
    <w:multiLevelType w:val="hybridMultilevel"/>
    <w:tmpl w:val="94C2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4886"/>
    <w:multiLevelType w:val="hybridMultilevel"/>
    <w:tmpl w:val="2310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0F00"/>
    <w:multiLevelType w:val="hybridMultilevel"/>
    <w:tmpl w:val="6744001A"/>
    <w:lvl w:ilvl="0" w:tplc="BC7A4D7A">
      <w:numFmt w:val="bullet"/>
      <w:lvlText w:val="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532"/>
    <w:multiLevelType w:val="hybridMultilevel"/>
    <w:tmpl w:val="6AC695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96F0F"/>
    <w:multiLevelType w:val="hybridMultilevel"/>
    <w:tmpl w:val="4DB0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D7F80"/>
    <w:multiLevelType w:val="hybridMultilevel"/>
    <w:tmpl w:val="642A335E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57F4BDC"/>
    <w:multiLevelType w:val="hybridMultilevel"/>
    <w:tmpl w:val="77BE3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0D31"/>
    <w:multiLevelType w:val="hybridMultilevel"/>
    <w:tmpl w:val="D15A2A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A2133"/>
    <w:multiLevelType w:val="hybridMultilevel"/>
    <w:tmpl w:val="3C561C9E"/>
    <w:lvl w:ilvl="0" w:tplc="3D62327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650C6"/>
    <w:multiLevelType w:val="hybridMultilevel"/>
    <w:tmpl w:val="3FD2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6A15"/>
    <w:multiLevelType w:val="hybridMultilevel"/>
    <w:tmpl w:val="F8821CC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4FEC"/>
    <w:multiLevelType w:val="hybridMultilevel"/>
    <w:tmpl w:val="A8D44D4C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4CC43C2"/>
    <w:multiLevelType w:val="hybridMultilevel"/>
    <w:tmpl w:val="5F907FF2"/>
    <w:lvl w:ilvl="0" w:tplc="E93C61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1E79"/>
    <w:multiLevelType w:val="hybridMultilevel"/>
    <w:tmpl w:val="2228D0B2"/>
    <w:lvl w:ilvl="0" w:tplc="EE7A3C6A">
      <w:start w:val="1"/>
      <w:numFmt w:val="upperRoman"/>
      <w:lvlText w:val="%1."/>
      <w:lvlJc w:val="left"/>
      <w:pPr>
        <w:ind w:left="2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4" w15:restartNumberingAfterBreak="0">
    <w:nsid w:val="683A4D4C"/>
    <w:multiLevelType w:val="hybridMultilevel"/>
    <w:tmpl w:val="4880C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24FB"/>
    <w:multiLevelType w:val="hybridMultilevel"/>
    <w:tmpl w:val="D85E343C"/>
    <w:lvl w:ilvl="0" w:tplc="6AF231EE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47A443B"/>
    <w:multiLevelType w:val="multilevel"/>
    <w:tmpl w:val="87A0812E"/>
    <w:lvl w:ilvl="0">
      <w:start w:val="2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3"/>
      <w:numFmt w:val="decimal"/>
      <w:lvlText w:val="%3."/>
      <w:lvlJc w:val="left"/>
      <w:pPr>
        <w:tabs>
          <w:tab w:val="num" w:pos="7797"/>
        </w:tabs>
        <w:ind w:left="7797" w:hanging="283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 w15:restartNumberingAfterBreak="0">
    <w:nsid w:val="7EFE2EAD"/>
    <w:multiLevelType w:val="hybridMultilevel"/>
    <w:tmpl w:val="1CDC921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2"/>
  </w:num>
  <w:num w:numId="6">
    <w:abstractNumId w:val="18"/>
  </w:num>
  <w:num w:numId="7">
    <w:abstractNumId w:val="2"/>
  </w:num>
  <w:num w:numId="8">
    <w:abstractNumId w:val="14"/>
  </w:num>
  <w:num w:numId="9">
    <w:abstractNumId w:val="28"/>
  </w:num>
  <w:num w:numId="10">
    <w:abstractNumId w:val="35"/>
  </w:num>
  <w:num w:numId="11">
    <w:abstractNumId w:val="1"/>
  </w:num>
  <w:num w:numId="12">
    <w:abstractNumId w:val="30"/>
  </w:num>
  <w:num w:numId="13">
    <w:abstractNumId w:val="1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6"/>
  </w:num>
  <w:num w:numId="18">
    <w:abstractNumId w:val="31"/>
  </w:num>
  <w:num w:numId="19">
    <w:abstractNumId w:val="8"/>
  </w:num>
  <w:num w:numId="20">
    <w:abstractNumId w:val="37"/>
  </w:num>
  <w:num w:numId="21">
    <w:abstractNumId w:val="6"/>
  </w:num>
  <w:num w:numId="22">
    <w:abstractNumId w:val="24"/>
  </w:num>
  <w:num w:numId="23">
    <w:abstractNumId w:val="22"/>
  </w:num>
  <w:num w:numId="24">
    <w:abstractNumId w:val="29"/>
  </w:num>
  <w:num w:numId="25">
    <w:abstractNumId w:val="25"/>
  </w:num>
  <w:num w:numId="26">
    <w:abstractNumId w:val="16"/>
  </w:num>
  <w:num w:numId="27">
    <w:abstractNumId w:val="4"/>
  </w:num>
  <w:num w:numId="28">
    <w:abstractNumId w:val="9"/>
  </w:num>
  <w:num w:numId="29">
    <w:abstractNumId w:val="3"/>
  </w:num>
  <w:num w:numId="30">
    <w:abstractNumId w:val="15"/>
  </w:num>
  <w:num w:numId="31">
    <w:abstractNumId w:val="19"/>
  </w:num>
  <w:num w:numId="32">
    <w:abstractNumId w:val="17"/>
  </w:num>
  <w:num w:numId="33">
    <w:abstractNumId w:val="34"/>
  </w:num>
  <w:num w:numId="34">
    <w:abstractNumId w:val="23"/>
  </w:num>
  <w:num w:numId="35">
    <w:abstractNumId w:val="36"/>
    <w:lvlOverride w:ilvl="0"/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3"/>
    <w:rsid w:val="00002974"/>
    <w:rsid w:val="00004BDE"/>
    <w:rsid w:val="00007076"/>
    <w:rsid w:val="00010342"/>
    <w:rsid w:val="000108A3"/>
    <w:rsid w:val="00012EF6"/>
    <w:rsid w:val="00015892"/>
    <w:rsid w:val="00024629"/>
    <w:rsid w:val="00025149"/>
    <w:rsid w:val="00027A46"/>
    <w:rsid w:val="00035878"/>
    <w:rsid w:val="00035910"/>
    <w:rsid w:val="000415F1"/>
    <w:rsid w:val="00041FBF"/>
    <w:rsid w:val="00042D17"/>
    <w:rsid w:val="00047542"/>
    <w:rsid w:val="000532C1"/>
    <w:rsid w:val="000547BD"/>
    <w:rsid w:val="00054866"/>
    <w:rsid w:val="0006346C"/>
    <w:rsid w:val="00072361"/>
    <w:rsid w:val="00073C30"/>
    <w:rsid w:val="000747DF"/>
    <w:rsid w:val="000773FC"/>
    <w:rsid w:val="0008327D"/>
    <w:rsid w:val="00087435"/>
    <w:rsid w:val="00087643"/>
    <w:rsid w:val="0009000F"/>
    <w:rsid w:val="00094CD2"/>
    <w:rsid w:val="000959ED"/>
    <w:rsid w:val="000963C7"/>
    <w:rsid w:val="000A6F86"/>
    <w:rsid w:val="000A76AB"/>
    <w:rsid w:val="000B3489"/>
    <w:rsid w:val="000B54F5"/>
    <w:rsid w:val="000B55BC"/>
    <w:rsid w:val="000B58B1"/>
    <w:rsid w:val="000B5F0C"/>
    <w:rsid w:val="000B5F74"/>
    <w:rsid w:val="000C210F"/>
    <w:rsid w:val="000C4161"/>
    <w:rsid w:val="000C6C01"/>
    <w:rsid w:val="000E15F8"/>
    <w:rsid w:val="000F47BB"/>
    <w:rsid w:val="00101473"/>
    <w:rsid w:val="001111C4"/>
    <w:rsid w:val="00114D96"/>
    <w:rsid w:val="00115302"/>
    <w:rsid w:val="00121553"/>
    <w:rsid w:val="00125144"/>
    <w:rsid w:val="00127399"/>
    <w:rsid w:val="00133895"/>
    <w:rsid w:val="00133A16"/>
    <w:rsid w:val="00134DE0"/>
    <w:rsid w:val="001351E6"/>
    <w:rsid w:val="00136CD4"/>
    <w:rsid w:val="0014636A"/>
    <w:rsid w:val="00166858"/>
    <w:rsid w:val="001718F2"/>
    <w:rsid w:val="00173026"/>
    <w:rsid w:val="0017303A"/>
    <w:rsid w:val="00176472"/>
    <w:rsid w:val="00180945"/>
    <w:rsid w:val="00186926"/>
    <w:rsid w:val="00187F0E"/>
    <w:rsid w:val="00191F40"/>
    <w:rsid w:val="00195EFD"/>
    <w:rsid w:val="001A18FD"/>
    <w:rsid w:val="001B0063"/>
    <w:rsid w:val="001B19B9"/>
    <w:rsid w:val="001B6E08"/>
    <w:rsid w:val="001C3CBC"/>
    <w:rsid w:val="001C5345"/>
    <w:rsid w:val="001C5512"/>
    <w:rsid w:val="001D05A0"/>
    <w:rsid w:val="001D078B"/>
    <w:rsid w:val="001D24B7"/>
    <w:rsid w:val="001D3945"/>
    <w:rsid w:val="001D5454"/>
    <w:rsid w:val="001D5648"/>
    <w:rsid w:val="001D61CD"/>
    <w:rsid w:val="001D70FD"/>
    <w:rsid w:val="001E59FC"/>
    <w:rsid w:val="001F0A3B"/>
    <w:rsid w:val="001F37A4"/>
    <w:rsid w:val="0020124D"/>
    <w:rsid w:val="00205531"/>
    <w:rsid w:val="002111C1"/>
    <w:rsid w:val="00215DF9"/>
    <w:rsid w:val="00231589"/>
    <w:rsid w:val="002316CE"/>
    <w:rsid w:val="002461E7"/>
    <w:rsid w:val="002569AA"/>
    <w:rsid w:val="0026639E"/>
    <w:rsid w:val="00267F8C"/>
    <w:rsid w:val="00271EEE"/>
    <w:rsid w:val="00272308"/>
    <w:rsid w:val="00281A82"/>
    <w:rsid w:val="00282742"/>
    <w:rsid w:val="00282A8D"/>
    <w:rsid w:val="00282F58"/>
    <w:rsid w:val="002830D2"/>
    <w:rsid w:val="00287044"/>
    <w:rsid w:val="00292071"/>
    <w:rsid w:val="0029238D"/>
    <w:rsid w:val="00292A7F"/>
    <w:rsid w:val="00293113"/>
    <w:rsid w:val="00293A4A"/>
    <w:rsid w:val="00294FD1"/>
    <w:rsid w:val="002960A1"/>
    <w:rsid w:val="002977D5"/>
    <w:rsid w:val="002A4D53"/>
    <w:rsid w:val="002A5401"/>
    <w:rsid w:val="002A684D"/>
    <w:rsid w:val="002C0071"/>
    <w:rsid w:val="002C4BD5"/>
    <w:rsid w:val="002C58E5"/>
    <w:rsid w:val="002D09B2"/>
    <w:rsid w:val="002D2E16"/>
    <w:rsid w:val="002D512A"/>
    <w:rsid w:val="002D6008"/>
    <w:rsid w:val="002D6C8C"/>
    <w:rsid w:val="002E53D2"/>
    <w:rsid w:val="002F3D86"/>
    <w:rsid w:val="00310D4C"/>
    <w:rsid w:val="00310DB2"/>
    <w:rsid w:val="00311B31"/>
    <w:rsid w:val="0031468F"/>
    <w:rsid w:val="00317329"/>
    <w:rsid w:val="00320F74"/>
    <w:rsid w:val="00322508"/>
    <w:rsid w:val="00333125"/>
    <w:rsid w:val="003440BE"/>
    <w:rsid w:val="00345C7A"/>
    <w:rsid w:val="00355A4F"/>
    <w:rsid w:val="00357973"/>
    <w:rsid w:val="00360D09"/>
    <w:rsid w:val="00361499"/>
    <w:rsid w:val="00365757"/>
    <w:rsid w:val="00367E5F"/>
    <w:rsid w:val="00373860"/>
    <w:rsid w:val="00381C0D"/>
    <w:rsid w:val="00393961"/>
    <w:rsid w:val="00395903"/>
    <w:rsid w:val="00396008"/>
    <w:rsid w:val="003A391A"/>
    <w:rsid w:val="003B4ED6"/>
    <w:rsid w:val="003B5B92"/>
    <w:rsid w:val="003C7003"/>
    <w:rsid w:val="003C7579"/>
    <w:rsid w:val="003C7966"/>
    <w:rsid w:val="003D2983"/>
    <w:rsid w:val="003D4C1B"/>
    <w:rsid w:val="003D644C"/>
    <w:rsid w:val="003D7B13"/>
    <w:rsid w:val="003D7D5A"/>
    <w:rsid w:val="003E0836"/>
    <w:rsid w:val="003E11FD"/>
    <w:rsid w:val="003E2C72"/>
    <w:rsid w:val="003E42A0"/>
    <w:rsid w:val="003F0CB7"/>
    <w:rsid w:val="003F1561"/>
    <w:rsid w:val="003F2134"/>
    <w:rsid w:val="003F36AB"/>
    <w:rsid w:val="003F37BE"/>
    <w:rsid w:val="003F4E1A"/>
    <w:rsid w:val="003F5AB1"/>
    <w:rsid w:val="003F6B47"/>
    <w:rsid w:val="003F79A8"/>
    <w:rsid w:val="004009C4"/>
    <w:rsid w:val="00400F83"/>
    <w:rsid w:val="00403CD7"/>
    <w:rsid w:val="00404B97"/>
    <w:rsid w:val="00407B40"/>
    <w:rsid w:val="00407BF9"/>
    <w:rsid w:val="00410E06"/>
    <w:rsid w:val="004123D4"/>
    <w:rsid w:val="004241AE"/>
    <w:rsid w:val="0042447B"/>
    <w:rsid w:val="00430875"/>
    <w:rsid w:val="0043220D"/>
    <w:rsid w:val="00436D98"/>
    <w:rsid w:val="00442D4E"/>
    <w:rsid w:val="00445196"/>
    <w:rsid w:val="00445CA4"/>
    <w:rsid w:val="00446ED2"/>
    <w:rsid w:val="00447EC5"/>
    <w:rsid w:val="00450CA9"/>
    <w:rsid w:val="00452CA5"/>
    <w:rsid w:val="00454EFE"/>
    <w:rsid w:val="004633BF"/>
    <w:rsid w:val="0046490A"/>
    <w:rsid w:val="00465B95"/>
    <w:rsid w:val="004675DB"/>
    <w:rsid w:val="004715E9"/>
    <w:rsid w:val="0047425D"/>
    <w:rsid w:val="004757DD"/>
    <w:rsid w:val="00477C1C"/>
    <w:rsid w:val="00480941"/>
    <w:rsid w:val="00481E67"/>
    <w:rsid w:val="00482156"/>
    <w:rsid w:val="004826B2"/>
    <w:rsid w:val="00483899"/>
    <w:rsid w:val="00483DB4"/>
    <w:rsid w:val="004922D1"/>
    <w:rsid w:val="004934C5"/>
    <w:rsid w:val="004968E7"/>
    <w:rsid w:val="004A6393"/>
    <w:rsid w:val="004A7DB5"/>
    <w:rsid w:val="004B014C"/>
    <w:rsid w:val="004B2723"/>
    <w:rsid w:val="004B5BC0"/>
    <w:rsid w:val="004B70FD"/>
    <w:rsid w:val="004C348A"/>
    <w:rsid w:val="004C64DA"/>
    <w:rsid w:val="004D078E"/>
    <w:rsid w:val="004D2E75"/>
    <w:rsid w:val="004D36B8"/>
    <w:rsid w:val="004D3D03"/>
    <w:rsid w:val="004D5DD9"/>
    <w:rsid w:val="004D7961"/>
    <w:rsid w:val="004D7E8E"/>
    <w:rsid w:val="004E5230"/>
    <w:rsid w:val="004E5BD9"/>
    <w:rsid w:val="004E6A12"/>
    <w:rsid w:val="004F272C"/>
    <w:rsid w:val="004F456F"/>
    <w:rsid w:val="004F7FAA"/>
    <w:rsid w:val="0050025A"/>
    <w:rsid w:val="0050243D"/>
    <w:rsid w:val="00507D89"/>
    <w:rsid w:val="0051550B"/>
    <w:rsid w:val="00515693"/>
    <w:rsid w:val="00517D6F"/>
    <w:rsid w:val="0052303B"/>
    <w:rsid w:val="00533316"/>
    <w:rsid w:val="00537994"/>
    <w:rsid w:val="00540AC2"/>
    <w:rsid w:val="00543903"/>
    <w:rsid w:val="00543E7C"/>
    <w:rsid w:val="005459FF"/>
    <w:rsid w:val="00545B6B"/>
    <w:rsid w:val="00546D30"/>
    <w:rsid w:val="00550BC8"/>
    <w:rsid w:val="0055308B"/>
    <w:rsid w:val="005546D8"/>
    <w:rsid w:val="005572F8"/>
    <w:rsid w:val="0056695D"/>
    <w:rsid w:val="00574A6D"/>
    <w:rsid w:val="00576D1C"/>
    <w:rsid w:val="00576F74"/>
    <w:rsid w:val="005801E9"/>
    <w:rsid w:val="00591A4B"/>
    <w:rsid w:val="00594C9A"/>
    <w:rsid w:val="005A4A11"/>
    <w:rsid w:val="005B3644"/>
    <w:rsid w:val="005C0AF5"/>
    <w:rsid w:val="005C767B"/>
    <w:rsid w:val="005D1114"/>
    <w:rsid w:val="005D2134"/>
    <w:rsid w:val="005D602A"/>
    <w:rsid w:val="005D7C40"/>
    <w:rsid w:val="005E1A22"/>
    <w:rsid w:val="005E65B2"/>
    <w:rsid w:val="005E798B"/>
    <w:rsid w:val="005F1D0F"/>
    <w:rsid w:val="0060170B"/>
    <w:rsid w:val="0060173C"/>
    <w:rsid w:val="00601C2F"/>
    <w:rsid w:val="0060237B"/>
    <w:rsid w:val="00602674"/>
    <w:rsid w:val="0060271B"/>
    <w:rsid w:val="0060495B"/>
    <w:rsid w:val="00606C3A"/>
    <w:rsid w:val="006073EA"/>
    <w:rsid w:val="006113D8"/>
    <w:rsid w:val="0061311E"/>
    <w:rsid w:val="006258D6"/>
    <w:rsid w:val="00627EF4"/>
    <w:rsid w:val="0063069F"/>
    <w:rsid w:val="006325FA"/>
    <w:rsid w:val="00633FB3"/>
    <w:rsid w:val="00634590"/>
    <w:rsid w:val="00635148"/>
    <w:rsid w:val="006416B1"/>
    <w:rsid w:val="00643C98"/>
    <w:rsid w:val="00644574"/>
    <w:rsid w:val="00645D6E"/>
    <w:rsid w:val="006505B6"/>
    <w:rsid w:val="00650D31"/>
    <w:rsid w:val="0065285D"/>
    <w:rsid w:val="00652DA2"/>
    <w:rsid w:val="006621E4"/>
    <w:rsid w:val="00676D3A"/>
    <w:rsid w:val="00677366"/>
    <w:rsid w:val="00682385"/>
    <w:rsid w:val="00684535"/>
    <w:rsid w:val="00686F19"/>
    <w:rsid w:val="00687412"/>
    <w:rsid w:val="00693968"/>
    <w:rsid w:val="006A5123"/>
    <w:rsid w:val="006B07A9"/>
    <w:rsid w:val="006B28E4"/>
    <w:rsid w:val="006B3880"/>
    <w:rsid w:val="006B57F7"/>
    <w:rsid w:val="006B5FF8"/>
    <w:rsid w:val="006B61AE"/>
    <w:rsid w:val="006C0DDB"/>
    <w:rsid w:val="006C0FEB"/>
    <w:rsid w:val="006C4B36"/>
    <w:rsid w:val="006D0AAA"/>
    <w:rsid w:val="006D3630"/>
    <w:rsid w:val="006D4DD3"/>
    <w:rsid w:val="006E6238"/>
    <w:rsid w:val="006F3FAB"/>
    <w:rsid w:val="006F7716"/>
    <w:rsid w:val="006F7DDC"/>
    <w:rsid w:val="0070409C"/>
    <w:rsid w:val="00711D78"/>
    <w:rsid w:val="00715BA6"/>
    <w:rsid w:val="00716844"/>
    <w:rsid w:val="00716AFE"/>
    <w:rsid w:val="007212B6"/>
    <w:rsid w:val="00723216"/>
    <w:rsid w:val="0072353A"/>
    <w:rsid w:val="00735DB0"/>
    <w:rsid w:val="00736A9C"/>
    <w:rsid w:val="00737529"/>
    <w:rsid w:val="00752733"/>
    <w:rsid w:val="0076130C"/>
    <w:rsid w:val="00763F2D"/>
    <w:rsid w:val="007670FC"/>
    <w:rsid w:val="00767225"/>
    <w:rsid w:val="00772E6E"/>
    <w:rsid w:val="0077363D"/>
    <w:rsid w:val="00782D40"/>
    <w:rsid w:val="00782E6A"/>
    <w:rsid w:val="0079105A"/>
    <w:rsid w:val="007918B2"/>
    <w:rsid w:val="00792BD3"/>
    <w:rsid w:val="00793464"/>
    <w:rsid w:val="0079416F"/>
    <w:rsid w:val="00794A7C"/>
    <w:rsid w:val="00794EE5"/>
    <w:rsid w:val="0079581E"/>
    <w:rsid w:val="00796002"/>
    <w:rsid w:val="007961F1"/>
    <w:rsid w:val="00796282"/>
    <w:rsid w:val="00796F1B"/>
    <w:rsid w:val="007A0D3F"/>
    <w:rsid w:val="007A5132"/>
    <w:rsid w:val="007B156E"/>
    <w:rsid w:val="007B31FD"/>
    <w:rsid w:val="007B552A"/>
    <w:rsid w:val="007B596A"/>
    <w:rsid w:val="007C2AFC"/>
    <w:rsid w:val="007C3961"/>
    <w:rsid w:val="007C4DF9"/>
    <w:rsid w:val="007C5875"/>
    <w:rsid w:val="007C799D"/>
    <w:rsid w:val="007D4D40"/>
    <w:rsid w:val="007E05D7"/>
    <w:rsid w:val="007E168F"/>
    <w:rsid w:val="007E3EC2"/>
    <w:rsid w:val="007F0AB7"/>
    <w:rsid w:val="007F28FE"/>
    <w:rsid w:val="00813218"/>
    <w:rsid w:val="00815A37"/>
    <w:rsid w:val="00815D14"/>
    <w:rsid w:val="008202B0"/>
    <w:rsid w:val="0082231B"/>
    <w:rsid w:val="00822636"/>
    <w:rsid w:val="008241CF"/>
    <w:rsid w:val="00825286"/>
    <w:rsid w:val="00831023"/>
    <w:rsid w:val="0083132E"/>
    <w:rsid w:val="0083151A"/>
    <w:rsid w:val="008320EE"/>
    <w:rsid w:val="0083663B"/>
    <w:rsid w:val="00837809"/>
    <w:rsid w:val="008406D4"/>
    <w:rsid w:val="00850910"/>
    <w:rsid w:val="00855383"/>
    <w:rsid w:val="00857CBD"/>
    <w:rsid w:val="00862ADC"/>
    <w:rsid w:val="0086598A"/>
    <w:rsid w:val="00866043"/>
    <w:rsid w:val="008674F9"/>
    <w:rsid w:val="0087137A"/>
    <w:rsid w:val="00890179"/>
    <w:rsid w:val="008A314C"/>
    <w:rsid w:val="008A4F3B"/>
    <w:rsid w:val="008B298A"/>
    <w:rsid w:val="008B2EEB"/>
    <w:rsid w:val="008C1C70"/>
    <w:rsid w:val="008C60E3"/>
    <w:rsid w:val="008D1850"/>
    <w:rsid w:val="008D77BD"/>
    <w:rsid w:val="008E08EB"/>
    <w:rsid w:val="008E4007"/>
    <w:rsid w:val="008E4470"/>
    <w:rsid w:val="008F1390"/>
    <w:rsid w:val="008F3539"/>
    <w:rsid w:val="008F7711"/>
    <w:rsid w:val="009009CE"/>
    <w:rsid w:val="009119E5"/>
    <w:rsid w:val="00923A66"/>
    <w:rsid w:val="00930E09"/>
    <w:rsid w:val="009332CF"/>
    <w:rsid w:val="009401CA"/>
    <w:rsid w:val="00941294"/>
    <w:rsid w:val="009462E1"/>
    <w:rsid w:val="00946765"/>
    <w:rsid w:val="009542DD"/>
    <w:rsid w:val="00955407"/>
    <w:rsid w:val="0096113B"/>
    <w:rsid w:val="009645A2"/>
    <w:rsid w:val="0097540F"/>
    <w:rsid w:val="009816E2"/>
    <w:rsid w:val="009839E7"/>
    <w:rsid w:val="00985CFF"/>
    <w:rsid w:val="00990770"/>
    <w:rsid w:val="009A135E"/>
    <w:rsid w:val="009A71E1"/>
    <w:rsid w:val="009B481B"/>
    <w:rsid w:val="009B639B"/>
    <w:rsid w:val="009C72A9"/>
    <w:rsid w:val="009C7F5C"/>
    <w:rsid w:val="009D15D8"/>
    <w:rsid w:val="009D18E3"/>
    <w:rsid w:val="009D2E16"/>
    <w:rsid w:val="009D3BFA"/>
    <w:rsid w:val="009D3F03"/>
    <w:rsid w:val="009E4F23"/>
    <w:rsid w:val="009E5FB2"/>
    <w:rsid w:val="009E6948"/>
    <w:rsid w:val="009F419A"/>
    <w:rsid w:val="00A01FC3"/>
    <w:rsid w:val="00A0263C"/>
    <w:rsid w:val="00A03235"/>
    <w:rsid w:val="00A04CCF"/>
    <w:rsid w:val="00A07C31"/>
    <w:rsid w:val="00A115DC"/>
    <w:rsid w:val="00A13060"/>
    <w:rsid w:val="00A160F2"/>
    <w:rsid w:val="00A215B7"/>
    <w:rsid w:val="00A252F4"/>
    <w:rsid w:val="00A27A65"/>
    <w:rsid w:val="00A31C6C"/>
    <w:rsid w:val="00A337A6"/>
    <w:rsid w:val="00A34651"/>
    <w:rsid w:val="00A34806"/>
    <w:rsid w:val="00A3494C"/>
    <w:rsid w:val="00A37622"/>
    <w:rsid w:val="00A40924"/>
    <w:rsid w:val="00A41FAA"/>
    <w:rsid w:val="00A455EE"/>
    <w:rsid w:val="00A5419B"/>
    <w:rsid w:val="00A56DEB"/>
    <w:rsid w:val="00A656D8"/>
    <w:rsid w:val="00A665B6"/>
    <w:rsid w:val="00A730AB"/>
    <w:rsid w:val="00A73B90"/>
    <w:rsid w:val="00A742C0"/>
    <w:rsid w:val="00A74AE1"/>
    <w:rsid w:val="00A84F2A"/>
    <w:rsid w:val="00A92679"/>
    <w:rsid w:val="00AA1C11"/>
    <w:rsid w:val="00AA1C80"/>
    <w:rsid w:val="00AA726C"/>
    <w:rsid w:val="00AA7ED0"/>
    <w:rsid w:val="00AB153F"/>
    <w:rsid w:val="00AB1FBC"/>
    <w:rsid w:val="00AB21A0"/>
    <w:rsid w:val="00AB4E95"/>
    <w:rsid w:val="00AB5814"/>
    <w:rsid w:val="00AB74C8"/>
    <w:rsid w:val="00AC07CA"/>
    <w:rsid w:val="00AC109B"/>
    <w:rsid w:val="00AC181A"/>
    <w:rsid w:val="00AC201E"/>
    <w:rsid w:val="00AD04D9"/>
    <w:rsid w:val="00AD06F1"/>
    <w:rsid w:val="00AD18F3"/>
    <w:rsid w:val="00AD3F33"/>
    <w:rsid w:val="00AD57DF"/>
    <w:rsid w:val="00AE35BB"/>
    <w:rsid w:val="00AE4EAE"/>
    <w:rsid w:val="00AE68C4"/>
    <w:rsid w:val="00AF182C"/>
    <w:rsid w:val="00AF5302"/>
    <w:rsid w:val="00AF6EE8"/>
    <w:rsid w:val="00B05946"/>
    <w:rsid w:val="00B13054"/>
    <w:rsid w:val="00B13E01"/>
    <w:rsid w:val="00B17F63"/>
    <w:rsid w:val="00B30A89"/>
    <w:rsid w:val="00B32A79"/>
    <w:rsid w:val="00B36BC5"/>
    <w:rsid w:val="00B42604"/>
    <w:rsid w:val="00B453EE"/>
    <w:rsid w:val="00B46875"/>
    <w:rsid w:val="00B52019"/>
    <w:rsid w:val="00B521B8"/>
    <w:rsid w:val="00B55A2B"/>
    <w:rsid w:val="00B63F5E"/>
    <w:rsid w:val="00B66661"/>
    <w:rsid w:val="00B72868"/>
    <w:rsid w:val="00B743DC"/>
    <w:rsid w:val="00B7790B"/>
    <w:rsid w:val="00B832A2"/>
    <w:rsid w:val="00B84440"/>
    <w:rsid w:val="00B8471E"/>
    <w:rsid w:val="00B9099F"/>
    <w:rsid w:val="00B93C5B"/>
    <w:rsid w:val="00B94462"/>
    <w:rsid w:val="00B96434"/>
    <w:rsid w:val="00BA4AD4"/>
    <w:rsid w:val="00BA5F4D"/>
    <w:rsid w:val="00BB01B4"/>
    <w:rsid w:val="00BB6446"/>
    <w:rsid w:val="00BC6173"/>
    <w:rsid w:val="00BC6B9A"/>
    <w:rsid w:val="00BC7CAD"/>
    <w:rsid w:val="00BD28DD"/>
    <w:rsid w:val="00BD6133"/>
    <w:rsid w:val="00BE3DF6"/>
    <w:rsid w:val="00BF1550"/>
    <w:rsid w:val="00BF3E93"/>
    <w:rsid w:val="00BF40BD"/>
    <w:rsid w:val="00BF4232"/>
    <w:rsid w:val="00BF556F"/>
    <w:rsid w:val="00C03537"/>
    <w:rsid w:val="00C127A0"/>
    <w:rsid w:val="00C30ED0"/>
    <w:rsid w:val="00C32657"/>
    <w:rsid w:val="00C46009"/>
    <w:rsid w:val="00C52168"/>
    <w:rsid w:val="00C5275C"/>
    <w:rsid w:val="00C55398"/>
    <w:rsid w:val="00C55CFC"/>
    <w:rsid w:val="00C55D27"/>
    <w:rsid w:val="00C60349"/>
    <w:rsid w:val="00C61657"/>
    <w:rsid w:val="00C659B8"/>
    <w:rsid w:val="00C65B7C"/>
    <w:rsid w:val="00C700BF"/>
    <w:rsid w:val="00C7175E"/>
    <w:rsid w:val="00C735D6"/>
    <w:rsid w:val="00C76352"/>
    <w:rsid w:val="00C824A5"/>
    <w:rsid w:val="00C82C3A"/>
    <w:rsid w:val="00C8483C"/>
    <w:rsid w:val="00C90C09"/>
    <w:rsid w:val="00CA16E3"/>
    <w:rsid w:val="00CA4BFB"/>
    <w:rsid w:val="00CA6FB9"/>
    <w:rsid w:val="00CB296C"/>
    <w:rsid w:val="00CB45AF"/>
    <w:rsid w:val="00CC047C"/>
    <w:rsid w:val="00CC1F52"/>
    <w:rsid w:val="00CC7C99"/>
    <w:rsid w:val="00CD215A"/>
    <w:rsid w:val="00CD4FB2"/>
    <w:rsid w:val="00CE2493"/>
    <w:rsid w:val="00CE3586"/>
    <w:rsid w:val="00CE5399"/>
    <w:rsid w:val="00CE6D95"/>
    <w:rsid w:val="00CF096A"/>
    <w:rsid w:val="00CF0F92"/>
    <w:rsid w:val="00CF44D6"/>
    <w:rsid w:val="00D0213A"/>
    <w:rsid w:val="00D0286F"/>
    <w:rsid w:val="00D11161"/>
    <w:rsid w:val="00D165DE"/>
    <w:rsid w:val="00D22DDB"/>
    <w:rsid w:val="00D22FFD"/>
    <w:rsid w:val="00D24C44"/>
    <w:rsid w:val="00D27F4C"/>
    <w:rsid w:val="00D31700"/>
    <w:rsid w:val="00D34C46"/>
    <w:rsid w:val="00D40E79"/>
    <w:rsid w:val="00D47A9B"/>
    <w:rsid w:val="00D74893"/>
    <w:rsid w:val="00D75B73"/>
    <w:rsid w:val="00D77D8F"/>
    <w:rsid w:val="00D801FA"/>
    <w:rsid w:val="00D82D30"/>
    <w:rsid w:val="00D83652"/>
    <w:rsid w:val="00D9226F"/>
    <w:rsid w:val="00D9516C"/>
    <w:rsid w:val="00D95822"/>
    <w:rsid w:val="00DA4FB9"/>
    <w:rsid w:val="00DA589A"/>
    <w:rsid w:val="00DA5BCA"/>
    <w:rsid w:val="00DA6E1A"/>
    <w:rsid w:val="00DB1CA4"/>
    <w:rsid w:val="00DB64DB"/>
    <w:rsid w:val="00DC1F7A"/>
    <w:rsid w:val="00DC6D19"/>
    <w:rsid w:val="00DE34E4"/>
    <w:rsid w:val="00DE61A0"/>
    <w:rsid w:val="00DF3351"/>
    <w:rsid w:val="00DF7A0A"/>
    <w:rsid w:val="00E006FC"/>
    <w:rsid w:val="00E0221E"/>
    <w:rsid w:val="00E0425E"/>
    <w:rsid w:val="00E043FA"/>
    <w:rsid w:val="00E056DC"/>
    <w:rsid w:val="00E17895"/>
    <w:rsid w:val="00E204DC"/>
    <w:rsid w:val="00E22410"/>
    <w:rsid w:val="00E227D5"/>
    <w:rsid w:val="00E235B8"/>
    <w:rsid w:val="00E23770"/>
    <w:rsid w:val="00E23CC8"/>
    <w:rsid w:val="00E33353"/>
    <w:rsid w:val="00E3642E"/>
    <w:rsid w:val="00E37358"/>
    <w:rsid w:val="00E50AB0"/>
    <w:rsid w:val="00E51856"/>
    <w:rsid w:val="00E51A64"/>
    <w:rsid w:val="00E52AAC"/>
    <w:rsid w:val="00E53DBF"/>
    <w:rsid w:val="00E561D1"/>
    <w:rsid w:val="00E64895"/>
    <w:rsid w:val="00E70BCC"/>
    <w:rsid w:val="00E71C9F"/>
    <w:rsid w:val="00E7428D"/>
    <w:rsid w:val="00E80E16"/>
    <w:rsid w:val="00E835E7"/>
    <w:rsid w:val="00E837E1"/>
    <w:rsid w:val="00E86BA5"/>
    <w:rsid w:val="00E937ED"/>
    <w:rsid w:val="00E94EF7"/>
    <w:rsid w:val="00EA1AEF"/>
    <w:rsid w:val="00EA5A5B"/>
    <w:rsid w:val="00EA61C7"/>
    <w:rsid w:val="00EB0D54"/>
    <w:rsid w:val="00EB0E7C"/>
    <w:rsid w:val="00EB166A"/>
    <w:rsid w:val="00EB222B"/>
    <w:rsid w:val="00EB4177"/>
    <w:rsid w:val="00EB4787"/>
    <w:rsid w:val="00EB4CA4"/>
    <w:rsid w:val="00EB4FF4"/>
    <w:rsid w:val="00EB7542"/>
    <w:rsid w:val="00EC1D9A"/>
    <w:rsid w:val="00EC3AB3"/>
    <w:rsid w:val="00EC453E"/>
    <w:rsid w:val="00EC59D0"/>
    <w:rsid w:val="00ED0E23"/>
    <w:rsid w:val="00ED245C"/>
    <w:rsid w:val="00ED3F37"/>
    <w:rsid w:val="00ED57F3"/>
    <w:rsid w:val="00EE2184"/>
    <w:rsid w:val="00EE35BB"/>
    <w:rsid w:val="00EF01CC"/>
    <w:rsid w:val="00EF7DA9"/>
    <w:rsid w:val="00F04B33"/>
    <w:rsid w:val="00F200C5"/>
    <w:rsid w:val="00F215E1"/>
    <w:rsid w:val="00F23855"/>
    <w:rsid w:val="00F25757"/>
    <w:rsid w:val="00F26C52"/>
    <w:rsid w:val="00F36249"/>
    <w:rsid w:val="00F37C12"/>
    <w:rsid w:val="00F418D3"/>
    <w:rsid w:val="00F50375"/>
    <w:rsid w:val="00F51AD0"/>
    <w:rsid w:val="00F60A74"/>
    <w:rsid w:val="00F6240F"/>
    <w:rsid w:val="00F64637"/>
    <w:rsid w:val="00F666F3"/>
    <w:rsid w:val="00F707B4"/>
    <w:rsid w:val="00F75E24"/>
    <w:rsid w:val="00F764D0"/>
    <w:rsid w:val="00F81CEA"/>
    <w:rsid w:val="00F837F5"/>
    <w:rsid w:val="00F85265"/>
    <w:rsid w:val="00F86C96"/>
    <w:rsid w:val="00F87180"/>
    <w:rsid w:val="00F97EFE"/>
    <w:rsid w:val="00FA3DAB"/>
    <w:rsid w:val="00FA3E55"/>
    <w:rsid w:val="00FA41A5"/>
    <w:rsid w:val="00FA42FB"/>
    <w:rsid w:val="00FA6BBA"/>
    <w:rsid w:val="00FB622E"/>
    <w:rsid w:val="00FB6BB5"/>
    <w:rsid w:val="00FC371D"/>
    <w:rsid w:val="00FC6774"/>
    <w:rsid w:val="00FD6D59"/>
    <w:rsid w:val="00FD7241"/>
    <w:rsid w:val="00FD763B"/>
    <w:rsid w:val="00FD7792"/>
    <w:rsid w:val="00FE1813"/>
    <w:rsid w:val="00FE3D2D"/>
    <w:rsid w:val="00FE5550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E09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09C"/>
    <w:rPr>
      <w:vertAlign w:val="superscript"/>
    </w:rPr>
  </w:style>
  <w:style w:type="table" w:styleId="Tabela-Siatka">
    <w:name w:val="Table Grid"/>
    <w:basedOn w:val="Standardowy"/>
    <w:uiPriority w:val="5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basedOn w:val="Domylnaczcionkaakapitu"/>
    <w:link w:val="Bodytext20"/>
    <w:rsid w:val="007910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79105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7910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7910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9105A"/>
    <w:pPr>
      <w:widowControl w:val="0"/>
      <w:shd w:val="clear" w:color="auto" w:fill="FFFFFF"/>
      <w:spacing w:after="0" w:line="312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Normalny"/>
    <w:link w:val="Bodytext8"/>
    <w:rsid w:val="0079105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10">
    <w:name w:val="Heading #1"/>
    <w:basedOn w:val="Normalny"/>
    <w:link w:val="Heading1"/>
    <w:rsid w:val="0079105A"/>
    <w:pPr>
      <w:widowControl w:val="0"/>
      <w:shd w:val="clear" w:color="auto" w:fill="FFFFFF"/>
      <w:spacing w:after="0" w:line="518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5">
    <w:name w:val="Body text (5)_"/>
    <w:basedOn w:val="Domylnaczcionkaakapitu"/>
    <w:link w:val="Bodytext50"/>
    <w:rsid w:val="007910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5ptItalic">
    <w:name w:val="Body text (2) + 11;5 pt;Italic"/>
    <w:basedOn w:val="Bodytext2"/>
    <w:rsid w:val="007910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Bodytext5NotBold">
    <w:name w:val="Body text (5) + Not Bold"/>
    <w:basedOn w:val="Bodytext5"/>
    <w:rsid w:val="007910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79105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Ustpnumerowany">
    <w:name w:val="Ustęp numerowany"/>
    <w:rsid w:val="00911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left" w:pos="993"/>
      </w:tabs>
      <w:spacing w:before="120" w:after="0" w:line="240" w:lineRule="auto"/>
      <w:ind w:left="851" w:hanging="851"/>
      <w:jc w:val="both"/>
    </w:pPr>
    <w:rPr>
      <w:rFonts w:ascii="Palatino Linotype" w:eastAsia="Palatino Linotype" w:hAnsi="Palatino Linotype" w:cs="Palatino Linotype"/>
      <w:color w:val="000000"/>
      <w:sz w:val="24"/>
      <w:szCs w:val="24"/>
      <w:u w:color="000000"/>
      <w:bdr w:val="nil"/>
      <w:lang w:eastAsia="pl-PL"/>
    </w:rPr>
  </w:style>
  <w:style w:type="paragraph" w:customStyle="1" w:styleId="Style4">
    <w:name w:val="Style4"/>
    <w:basedOn w:val="Normalny"/>
    <w:uiPriority w:val="99"/>
    <w:rsid w:val="002960A1"/>
    <w:pPr>
      <w:widowControl w:val="0"/>
      <w:autoSpaceDE w:val="0"/>
      <w:autoSpaceDN w:val="0"/>
      <w:adjustRightInd w:val="0"/>
      <w:spacing w:after="0" w:line="254" w:lineRule="exact"/>
      <w:ind w:hanging="341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2960A1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4A6393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C5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1DF2-FFE6-4AD8-9269-EF22845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Hernik</dc:creator>
  <cp:lastModifiedBy>Piotr Czajkowski</cp:lastModifiedBy>
  <cp:revision>17</cp:revision>
  <cp:lastPrinted>2020-09-16T07:23:00Z</cp:lastPrinted>
  <dcterms:created xsi:type="dcterms:W3CDTF">2020-09-15T13:52:00Z</dcterms:created>
  <dcterms:modified xsi:type="dcterms:W3CDTF">2020-12-31T11:22:00Z</dcterms:modified>
</cp:coreProperties>
</file>